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5288EA94" w:rsidR="000A046C" w:rsidRDefault="00836760" w:rsidP="00AA12A1">
      <w:pPr>
        <w:spacing w:line="240" w:lineRule="auto"/>
        <w:jc w:val="center"/>
        <w:rPr>
          <w:b/>
          <w:sz w:val="24"/>
          <w:szCs w:val="24"/>
        </w:rPr>
      </w:pPr>
      <w:r>
        <w:rPr>
          <w:b/>
          <w:sz w:val="24"/>
        </w:rPr>
        <w:t>4</w:t>
      </w:r>
      <w:r w:rsidR="00892660">
        <w:rPr>
          <w:b/>
          <w:sz w:val="24"/>
        </w:rPr>
        <w:t>00 M</w:t>
      </w:r>
      <w:r w:rsidR="00892660">
        <w:rPr>
          <w:b/>
          <w:sz w:val="24"/>
          <w:vertAlign w:val="superscript"/>
        </w:rPr>
        <w:t>2</w:t>
      </w:r>
      <w:r w:rsidR="00892660">
        <w:rPr>
          <w:b/>
          <w:sz w:val="24"/>
        </w:rPr>
        <w:t xml:space="preserve"> ALAPTERÜLETŰ </w:t>
      </w:r>
      <w:proofErr w:type="gramStart"/>
      <w:r w:rsidR="00892660">
        <w:rPr>
          <w:b/>
          <w:sz w:val="24"/>
        </w:rPr>
        <w:t xml:space="preserve">FÓLIAHÁZ </w:t>
      </w:r>
      <w:r w:rsidR="00892660">
        <w:rPr>
          <w:b/>
          <w:sz w:val="24"/>
          <w:szCs w:val="24"/>
        </w:rPr>
        <w:t xml:space="preserve"> </w:t>
      </w:r>
      <w:r w:rsidR="00AA12A1">
        <w:rPr>
          <w:b/>
          <w:sz w:val="24"/>
          <w:szCs w:val="24"/>
        </w:rPr>
        <w:t>ÉRTÉKESÍTÉSE</w:t>
      </w:r>
      <w:proofErr w:type="gramEnd"/>
      <w:r w:rsidR="00AA12A1">
        <w:rPr>
          <w:b/>
          <w:sz w:val="24"/>
          <w:szCs w:val="24"/>
        </w:rPr>
        <w:t xml:space="preserv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63EA9586" w:rsidR="00477CD4" w:rsidRPr="00ED1884" w:rsidRDefault="00C45869" w:rsidP="00AA12A1">
            <w:pPr>
              <w:spacing w:line="240" w:lineRule="auto"/>
              <w:jc w:val="both"/>
              <w:rPr>
                <w:rFonts w:eastAsia="Calibri"/>
                <w:b/>
                <w:sz w:val="20"/>
                <w:szCs w:val="20"/>
                <w:vertAlign w:val="superscript"/>
              </w:rPr>
            </w:pPr>
            <w:r>
              <w:rPr>
                <w:rFonts w:eastAsia="Calibri"/>
                <w:b/>
                <w:sz w:val="20"/>
                <w:szCs w:val="20"/>
              </w:rPr>
              <w:t xml:space="preserve"> </w:t>
            </w:r>
            <w:r w:rsidR="00ED1884">
              <w:rPr>
                <w:rFonts w:eastAsia="Calibri"/>
                <w:b/>
                <w:sz w:val="20"/>
                <w:szCs w:val="20"/>
              </w:rPr>
              <w:t>1 050 000 Ft*</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73F82EDF" w14:textId="77777777" w:rsidR="00ED1884" w:rsidRPr="00BD01F4" w:rsidRDefault="00ED1884" w:rsidP="00ED1884">
            <w:pPr>
              <w:spacing w:line="240" w:lineRule="auto"/>
              <w:jc w:val="both"/>
              <w:rPr>
                <w:rFonts w:eastAsia="Calibri"/>
                <w:b/>
                <w:sz w:val="20"/>
                <w:szCs w:val="20"/>
              </w:rPr>
            </w:pPr>
            <w:r>
              <w:rPr>
                <w:rFonts w:eastAsia="Calibri"/>
                <w:b/>
                <w:sz w:val="20"/>
                <w:szCs w:val="20"/>
              </w:rPr>
              <w:t>2026.03.27.</w:t>
            </w:r>
          </w:p>
          <w:p w14:paraId="132B29C2" w14:textId="77777777" w:rsidR="00ED1884" w:rsidRDefault="00ED1884" w:rsidP="00ED1884">
            <w:pPr>
              <w:spacing w:line="240" w:lineRule="auto"/>
              <w:jc w:val="both"/>
              <w:rPr>
                <w:rFonts w:eastAsia="Calibri"/>
                <w:b/>
                <w:sz w:val="20"/>
                <w:szCs w:val="20"/>
              </w:rPr>
            </w:pPr>
          </w:p>
          <w:p w14:paraId="020B2074" w14:textId="79EDBDFB" w:rsidR="00477CD4" w:rsidRPr="00BD01F4" w:rsidRDefault="00ED1884" w:rsidP="00ED1884">
            <w:pPr>
              <w:spacing w:line="240" w:lineRule="auto"/>
              <w:jc w:val="both"/>
              <w:rPr>
                <w:spacing w:val="-4"/>
                <w:w w:val="105"/>
                <w:sz w:val="20"/>
                <w:szCs w:val="20"/>
              </w:rPr>
            </w:pPr>
            <w:r>
              <w:rPr>
                <w:rFonts w:eastAsia="Calibri"/>
                <w:b/>
                <w:sz w:val="20"/>
                <w:szCs w:val="20"/>
              </w:rPr>
              <w:t xml:space="preserve">2026.03.27.  </w:t>
            </w:r>
            <w:r w:rsidR="00C45869">
              <w:rPr>
                <w:rFonts w:eastAsia="Calibri"/>
                <w:b/>
                <w:sz w:val="20"/>
                <w:szCs w:val="20"/>
              </w:rPr>
              <w:t xml:space="preserve"> </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1A27DAC1"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ED1884">
              <w:rPr>
                <w:rFonts w:eastAsia="Calibri"/>
                <w:b/>
                <w:sz w:val="20"/>
                <w:szCs w:val="20"/>
              </w:rPr>
              <w:t>1 000 000 F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15D34125"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ED1884">
              <w:rPr>
                <w:rFonts w:eastAsia="Calibri"/>
                <w:b/>
                <w:sz w:val="20"/>
                <w:szCs w:val="20"/>
              </w:rPr>
              <w:t>50 000 Ft*</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587C3774"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ED1884">
              <w:rPr>
                <w:rFonts w:eastAsia="Calibri"/>
                <w:b/>
                <w:sz w:val="20"/>
                <w:szCs w:val="20"/>
              </w:rPr>
              <w:t>2025.03.31. 10:0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68CBB307" w14:textId="6BB2A0D3" w:rsidR="00477CD4" w:rsidRPr="002B7F21" w:rsidRDefault="00ED1884" w:rsidP="00AA12A1">
            <w:pPr>
              <w:spacing w:line="240" w:lineRule="auto"/>
              <w:jc w:val="both"/>
              <w:rPr>
                <w:rFonts w:eastAsia="Calibri"/>
                <w:b/>
                <w:sz w:val="20"/>
                <w:szCs w:val="20"/>
              </w:rPr>
            </w:pPr>
            <w:r w:rsidRPr="002B7F21">
              <w:rPr>
                <w:b/>
                <w:spacing w:val="-4"/>
                <w:w w:val="105"/>
              </w:rPr>
              <w:t xml:space="preserve">Magyar Agrár- és Élettudományi Egyetem, </w:t>
            </w:r>
            <w:r>
              <w:rPr>
                <w:b/>
                <w:spacing w:val="-4"/>
                <w:w w:val="105"/>
              </w:rPr>
              <w:t xml:space="preserve">6300 Kalocsa </w:t>
            </w:r>
            <w:proofErr w:type="spellStart"/>
            <w:r>
              <w:rPr>
                <w:b/>
                <w:spacing w:val="-4"/>
                <w:w w:val="105"/>
              </w:rPr>
              <w:t>Obermayer</w:t>
            </w:r>
            <w:proofErr w:type="spellEnd"/>
            <w:r>
              <w:rPr>
                <w:b/>
                <w:spacing w:val="-4"/>
                <w:w w:val="105"/>
              </w:rPr>
              <w:t xml:space="preserve"> tér 9. Ebédlő</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4E7965A1" w14:textId="77777777" w:rsidR="00ED1884" w:rsidRDefault="00ED1884" w:rsidP="00ED1884">
            <w:pPr>
              <w:spacing w:line="240" w:lineRule="auto"/>
              <w:jc w:val="both"/>
              <w:rPr>
                <w:b/>
                <w:sz w:val="20"/>
                <w:szCs w:val="20"/>
              </w:rPr>
            </w:pPr>
            <w:r>
              <w:rPr>
                <w:b/>
                <w:sz w:val="20"/>
                <w:szCs w:val="20"/>
              </w:rPr>
              <w:t>2026.03.11 és 2026.03.25. között,</w:t>
            </w:r>
            <w:r w:rsidRPr="00BD01F4">
              <w:rPr>
                <w:b/>
                <w:sz w:val="20"/>
                <w:szCs w:val="20"/>
              </w:rPr>
              <w:t xml:space="preserve"> </w:t>
            </w:r>
            <w:r>
              <w:rPr>
                <w:b/>
                <w:sz w:val="20"/>
                <w:szCs w:val="20"/>
              </w:rPr>
              <w:t>előre egyeztetett időpontban</w:t>
            </w:r>
          </w:p>
          <w:p w14:paraId="330899CD" w14:textId="77777777" w:rsidR="00477CD4" w:rsidRDefault="00ED1884" w:rsidP="00ED1884">
            <w:pPr>
              <w:spacing w:line="240" w:lineRule="auto"/>
              <w:jc w:val="both"/>
              <w:rPr>
                <w:b/>
                <w:sz w:val="20"/>
                <w:szCs w:val="20"/>
              </w:rPr>
            </w:pPr>
            <w:r>
              <w:rPr>
                <w:b/>
                <w:sz w:val="20"/>
                <w:szCs w:val="20"/>
              </w:rPr>
              <w:t>Kapcsolattartó: Gáll Tibor (+36 70 491 8964)</w:t>
            </w:r>
          </w:p>
          <w:p w14:paraId="3201B612" w14:textId="3246C91D" w:rsidR="00992904" w:rsidRPr="00BD01F4" w:rsidRDefault="00992904" w:rsidP="00ED1884">
            <w:pPr>
              <w:spacing w:line="240" w:lineRule="auto"/>
              <w:jc w:val="both"/>
              <w:rPr>
                <w:rFonts w:eastAsia="Calibri"/>
                <w:b/>
                <w:sz w:val="20"/>
                <w:szCs w:val="20"/>
              </w:rPr>
            </w:pPr>
            <w:r>
              <w:rPr>
                <w:rFonts w:eastAsia="Calibri"/>
                <w:b/>
                <w:sz w:val="20"/>
                <w:szCs w:val="20"/>
              </w:rPr>
              <w:t xml:space="preserve">Helyszín: </w:t>
            </w:r>
            <w:r w:rsidR="00EF2012">
              <w:rPr>
                <w:rFonts w:eastAsia="Calibri"/>
                <w:b/>
                <w:sz w:val="20"/>
                <w:szCs w:val="20"/>
              </w:rPr>
              <w:t>Szeged hrsz.01376 Nagyfekete u.13.</w:t>
            </w:r>
            <w:r>
              <w:rPr>
                <w:rFonts w:eastAsia="Calibri"/>
                <w:b/>
                <w:sz w:val="20"/>
                <w:szCs w:val="20"/>
              </w:rPr>
              <w:t>…</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430DECCA" w:rsidR="00477CD4" w:rsidRPr="00BD01F4" w:rsidRDefault="00477CD4" w:rsidP="00AA12A1">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73CBAB9"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w:t>
            </w:r>
            <w:r w:rsidR="00892660">
              <w:rPr>
                <w:b/>
                <w:bCs/>
                <w:sz w:val="20"/>
                <w:szCs w:val="20"/>
              </w:rPr>
              <w:t> 491 8964</w:t>
            </w:r>
          </w:p>
          <w:p w14:paraId="5CD7F428" w14:textId="4F2BB4DF" w:rsidR="00477CD4" w:rsidRPr="00BD01F4" w:rsidRDefault="00477CD4" w:rsidP="00AA12A1">
            <w:pPr>
              <w:spacing w:line="240" w:lineRule="auto"/>
              <w:rPr>
                <w:rFonts w:eastAsia="Calibri"/>
                <w:b/>
                <w:sz w:val="20"/>
                <w:szCs w:val="20"/>
              </w:rPr>
            </w:pPr>
            <w:proofErr w:type="gramStart"/>
            <w:r w:rsidRPr="00BD01F4">
              <w:rPr>
                <w:b/>
                <w:bCs/>
                <w:sz w:val="20"/>
                <w:szCs w:val="20"/>
              </w:rPr>
              <w:t>E-mail</w:t>
            </w:r>
            <w:r w:rsidR="00892660">
              <w:rPr>
                <w:b/>
                <w:bCs/>
                <w:sz w:val="20"/>
                <w:szCs w:val="20"/>
              </w:rPr>
              <w:t>:</w:t>
            </w:r>
            <w:r w:rsidR="00BD01F4">
              <w:rPr>
                <w:rFonts w:eastAsia="Calibri"/>
                <w:b/>
                <w:sz w:val="20"/>
                <w:szCs w:val="20"/>
              </w:rPr>
              <w:t>,</w:t>
            </w:r>
            <w:proofErr w:type="gramEnd"/>
            <w:r w:rsidR="00BD01F4">
              <w:rPr>
                <w:rFonts w:eastAsia="Calibri"/>
                <w:b/>
                <w:sz w:val="20"/>
                <w:szCs w:val="20"/>
              </w:rPr>
              <w:t xml:space="preserve"> </w:t>
            </w:r>
            <w:hyperlink r:id="rId8" w:history="1">
              <w:r w:rsidR="00892660" w:rsidRPr="00D05BBE">
                <w:rPr>
                  <w:rStyle w:val="Hiperhivatkozs"/>
                </w:rPr>
                <w:t>Gall.Tibor.Karoly</w:t>
              </w:r>
              <w:r w:rsidR="00892660" w:rsidRPr="00D05BBE">
                <w:rPr>
                  <w:rStyle w:val="Hiperhivatkozs"/>
                  <w:rFonts w:eastAsia="Calibri"/>
                  <w:b/>
                  <w:sz w:val="20"/>
                  <w:szCs w:val="20"/>
                </w:rPr>
                <w:t>@uni-mate.hu</w:t>
              </w:r>
            </w:hyperlink>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7076A3EC"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127B789E" w14:textId="77777777" w:rsidR="00ED1884" w:rsidRDefault="00ED1884" w:rsidP="00AA12A1">
      <w:pPr>
        <w:widowControl w:val="0"/>
        <w:spacing w:line="240" w:lineRule="auto"/>
        <w:jc w:val="both"/>
        <w:rPr>
          <w:spacing w:val="-4"/>
          <w:w w:val="105"/>
          <w:sz w:val="18"/>
          <w:szCs w:val="18"/>
        </w:rPr>
      </w:pP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6E111F2D" w:rsidR="004975D7" w:rsidRPr="00AA12A1" w:rsidRDefault="004975D7" w:rsidP="00AA12A1">
      <w:pPr>
        <w:pStyle w:val="Listaszerbekezds"/>
        <w:numPr>
          <w:ilvl w:val="0"/>
          <w:numId w:val="5"/>
        </w:numPr>
        <w:spacing w:line="240" w:lineRule="auto"/>
        <w:jc w:val="both"/>
        <w:rPr>
          <w:b/>
          <w:u w:val="single"/>
        </w:rPr>
      </w:pPr>
      <w:r w:rsidRPr="00AA12A1">
        <w:rPr>
          <w:b/>
          <w:u w:val="single"/>
        </w:rPr>
        <w:t xml:space="preserve">A </w:t>
      </w:r>
      <w:r w:rsidR="00892660">
        <w:rPr>
          <w:b/>
          <w:u w:val="single"/>
        </w:rPr>
        <w:t>fóliaház</w:t>
      </w:r>
      <w:r w:rsidRPr="00AA12A1">
        <w:rPr>
          <w:b/>
          <w:u w:val="single"/>
        </w:rPr>
        <w:t xml:space="preserve"> leírása:</w:t>
      </w:r>
    </w:p>
    <w:p w14:paraId="3D294625" w14:textId="10EC3284" w:rsidR="00AC31EC" w:rsidRPr="00892660" w:rsidRDefault="00AC31EC" w:rsidP="00AC31EC">
      <w:pPr>
        <w:spacing w:line="240" w:lineRule="auto"/>
        <w:jc w:val="both"/>
        <w:rPr>
          <w:b/>
        </w:rPr>
      </w:pPr>
      <w:r w:rsidRPr="00AC31EC">
        <w:rPr>
          <w:b/>
        </w:rPr>
        <w:t xml:space="preserve">Gyártmány, típus: </w:t>
      </w:r>
      <w:proofErr w:type="spellStart"/>
      <w:r w:rsidR="00892660">
        <w:rPr>
          <w:b/>
        </w:rPr>
        <w:t>Hírös</w:t>
      </w:r>
      <w:proofErr w:type="spellEnd"/>
      <w:r w:rsidR="00892660">
        <w:rPr>
          <w:b/>
        </w:rPr>
        <w:t xml:space="preserve"> Fóliaház, dupla</w:t>
      </w:r>
      <w:r w:rsidR="005C41A1">
        <w:rPr>
          <w:b/>
        </w:rPr>
        <w:t>,</w:t>
      </w:r>
      <w:r w:rsidR="00892660">
        <w:rPr>
          <w:b/>
        </w:rPr>
        <w:t xml:space="preserve"> felfújt </w:t>
      </w:r>
      <w:r w:rsidR="00202599">
        <w:rPr>
          <w:b/>
        </w:rPr>
        <w:t>alagút</w:t>
      </w:r>
      <w:r w:rsidR="00892660">
        <w:rPr>
          <w:b/>
        </w:rPr>
        <w:t xml:space="preserve"> rendszerű </w:t>
      </w:r>
      <w:r w:rsidR="00ED1884">
        <w:rPr>
          <w:b/>
        </w:rPr>
        <w:t>4</w:t>
      </w:r>
      <w:r w:rsidR="00892660">
        <w:rPr>
          <w:b/>
        </w:rPr>
        <w:t>00 m</w:t>
      </w:r>
      <w:r w:rsidR="00892660">
        <w:rPr>
          <w:b/>
          <w:vertAlign w:val="superscript"/>
        </w:rPr>
        <w:t>2</w:t>
      </w:r>
      <w:r w:rsidR="00892660">
        <w:rPr>
          <w:b/>
        </w:rPr>
        <w:t xml:space="preserve"> alapterületű fóliaház</w:t>
      </w:r>
    </w:p>
    <w:p w14:paraId="12AB76CB" w14:textId="77777777" w:rsidR="00225244" w:rsidRDefault="00225244" w:rsidP="00AA12A1">
      <w:pPr>
        <w:spacing w:line="240" w:lineRule="auto"/>
        <w:jc w:val="both"/>
      </w:pPr>
    </w:p>
    <w:p w14:paraId="0A268384" w14:textId="450587F5"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5C41A1">
        <w:rPr>
          <w:rFonts w:eastAsia="Times New Roman" w:cstheme="minorHAnsi"/>
        </w:rPr>
        <w:t>Alagút rendszerű, dupla,</w:t>
      </w:r>
      <w:r w:rsidR="00ED1884">
        <w:rPr>
          <w:rFonts w:eastAsia="Times New Roman" w:cstheme="minorHAnsi"/>
        </w:rPr>
        <w:t xml:space="preserve"> </w:t>
      </w:r>
      <w:r w:rsidR="005C41A1">
        <w:rPr>
          <w:rFonts w:eastAsia="Times New Roman" w:cstheme="minorHAnsi"/>
        </w:rPr>
        <w:t>felfújt fóliás fóliaház</w:t>
      </w:r>
      <w:r w:rsidR="00202599">
        <w:rPr>
          <w:rFonts w:eastAsia="Times New Roman" w:cstheme="minorHAnsi"/>
        </w:rPr>
        <w:t>,</w:t>
      </w:r>
      <w:r w:rsidR="005C41A1">
        <w:rPr>
          <w:rFonts w:eastAsia="Times New Roman" w:cstheme="minorHAnsi"/>
        </w:rPr>
        <w:t xml:space="preserve"> 2 felhúzható oldalfali szellőzővel</w:t>
      </w:r>
    </w:p>
    <w:p w14:paraId="6CE5C6D3" w14:textId="0E7152A0" w:rsidR="005C41A1" w:rsidRDefault="00E146F5" w:rsidP="00E146F5">
      <w:pPr>
        <w:spacing w:after="268"/>
        <w:ind w:left="53" w:right="14"/>
        <w:rPr>
          <w:rFonts w:cstheme="minorHAnsi"/>
        </w:rPr>
      </w:pPr>
      <w:r w:rsidRPr="00E146F5">
        <w:rPr>
          <w:rFonts w:cstheme="minorHAnsi"/>
        </w:rPr>
        <w:t>Jellemzői:</w:t>
      </w:r>
      <w:r w:rsidR="005C41A1">
        <w:rPr>
          <w:rFonts w:cstheme="minorHAnsi"/>
        </w:rPr>
        <w:t xml:space="preserve"> </w:t>
      </w:r>
    </w:p>
    <w:p w14:paraId="39EFF71D" w14:textId="221531E3" w:rsidR="00202599" w:rsidRDefault="00202599" w:rsidP="005C41A1">
      <w:pPr>
        <w:pStyle w:val="Listaszerbekezds"/>
        <w:numPr>
          <w:ilvl w:val="0"/>
          <w:numId w:val="15"/>
        </w:numPr>
        <w:spacing w:after="268"/>
        <w:ind w:right="14"/>
        <w:rPr>
          <w:rFonts w:cstheme="minorHAnsi"/>
        </w:rPr>
      </w:pPr>
      <w:r>
        <w:rPr>
          <w:rFonts w:cstheme="minorHAnsi"/>
        </w:rPr>
        <w:t xml:space="preserve">alapterület                     </w:t>
      </w:r>
      <w:r w:rsidR="00836760">
        <w:rPr>
          <w:rFonts w:cstheme="minorHAnsi"/>
        </w:rPr>
        <w:t>4</w:t>
      </w:r>
      <w:r>
        <w:rPr>
          <w:rFonts w:cstheme="minorHAnsi"/>
        </w:rPr>
        <w:t>00 m</w:t>
      </w:r>
      <w:r>
        <w:rPr>
          <w:rFonts w:cstheme="minorHAnsi"/>
          <w:vertAlign w:val="superscript"/>
        </w:rPr>
        <w:t>2</w:t>
      </w:r>
    </w:p>
    <w:p w14:paraId="092613B8" w14:textId="43C2B333" w:rsidR="005C41A1" w:rsidRDefault="005C41A1" w:rsidP="005C41A1">
      <w:pPr>
        <w:pStyle w:val="Listaszerbekezds"/>
        <w:numPr>
          <w:ilvl w:val="0"/>
          <w:numId w:val="15"/>
        </w:numPr>
        <w:spacing w:after="268"/>
        <w:ind w:right="14"/>
        <w:rPr>
          <w:rFonts w:cstheme="minorHAnsi"/>
        </w:rPr>
      </w:pPr>
      <w:r w:rsidRPr="005C41A1">
        <w:rPr>
          <w:rFonts w:cstheme="minorHAnsi"/>
        </w:rPr>
        <w:t>szélessége</w:t>
      </w:r>
      <w:r>
        <w:rPr>
          <w:rFonts w:cstheme="minorHAnsi"/>
        </w:rPr>
        <w:t xml:space="preserve">             </w:t>
      </w:r>
      <w:r w:rsidR="00202599">
        <w:rPr>
          <w:rFonts w:cstheme="minorHAnsi"/>
        </w:rPr>
        <w:t xml:space="preserve">          </w:t>
      </w:r>
      <w:r>
        <w:rPr>
          <w:rFonts w:cstheme="minorHAnsi"/>
        </w:rPr>
        <w:t xml:space="preserve"> </w:t>
      </w:r>
      <w:r w:rsidRPr="005C41A1">
        <w:rPr>
          <w:rFonts w:cstheme="minorHAnsi"/>
        </w:rPr>
        <w:t>10</w:t>
      </w:r>
      <w:r>
        <w:rPr>
          <w:rFonts w:cstheme="minorHAnsi"/>
        </w:rPr>
        <w:t xml:space="preserve"> </w:t>
      </w:r>
      <w:r w:rsidRPr="005C41A1">
        <w:rPr>
          <w:rFonts w:cstheme="minorHAnsi"/>
        </w:rPr>
        <w:t xml:space="preserve">méter </w:t>
      </w:r>
    </w:p>
    <w:p w14:paraId="1642CDB8" w14:textId="65655235" w:rsidR="005C41A1" w:rsidRDefault="005C41A1" w:rsidP="005C41A1">
      <w:pPr>
        <w:pStyle w:val="Listaszerbekezds"/>
        <w:numPr>
          <w:ilvl w:val="0"/>
          <w:numId w:val="15"/>
        </w:numPr>
        <w:spacing w:after="268"/>
        <w:ind w:right="14"/>
        <w:rPr>
          <w:rFonts w:cstheme="minorHAnsi"/>
        </w:rPr>
      </w:pPr>
      <w:r w:rsidRPr="005C41A1">
        <w:rPr>
          <w:rFonts w:cstheme="minorHAnsi"/>
        </w:rPr>
        <w:t>hosszúsága</w:t>
      </w:r>
      <w:r>
        <w:rPr>
          <w:rFonts w:cstheme="minorHAnsi"/>
        </w:rPr>
        <w:t xml:space="preserve">            </w:t>
      </w:r>
      <w:r w:rsidR="00202599">
        <w:rPr>
          <w:rFonts w:cstheme="minorHAnsi"/>
        </w:rPr>
        <w:t xml:space="preserve">          </w:t>
      </w:r>
      <w:r>
        <w:rPr>
          <w:rFonts w:cstheme="minorHAnsi"/>
        </w:rPr>
        <w:t xml:space="preserve"> </w:t>
      </w:r>
      <w:r w:rsidR="00836760">
        <w:rPr>
          <w:rFonts w:cstheme="minorHAnsi"/>
        </w:rPr>
        <w:t>4</w:t>
      </w:r>
      <w:r w:rsidRPr="005C41A1">
        <w:rPr>
          <w:rFonts w:cstheme="minorHAnsi"/>
        </w:rPr>
        <w:t>0</w:t>
      </w:r>
      <w:r>
        <w:rPr>
          <w:rFonts w:cstheme="minorHAnsi"/>
        </w:rPr>
        <w:t xml:space="preserve"> </w:t>
      </w:r>
      <w:r w:rsidRPr="005C41A1">
        <w:rPr>
          <w:rFonts w:cstheme="minorHAnsi"/>
        </w:rPr>
        <w:t>méter</w:t>
      </w:r>
    </w:p>
    <w:p w14:paraId="48855ED4" w14:textId="384A060D" w:rsidR="00E146F5" w:rsidRDefault="005C41A1" w:rsidP="005C41A1">
      <w:pPr>
        <w:pStyle w:val="Listaszerbekezds"/>
        <w:numPr>
          <w:ilvl w:val="0"/>
          <w:numId w:val="15"/>
        </w:numPr>
        <w:spacing w:after="268"/>
        <w:ind w:right="14"/>
        <w:rPr>
          <w:rFonts w:cstheme="minorHAnsi"/>
        </w:rPr>
      </w:pPr>
      <w:r w:rsidRPr="005C41A1">
        <w:rPr>
          <w:rFonts w:cstheme="minorHAnsi"/>
        </w:rPr>
        <w:t xml:space="preserve">vállmagasság </w:t>
      </w:r>
      <w:r>
        <w:rPr>
          <w:rFonts w:cstheme="minorHAnsi"/>
        </w:rPr>
        <w:t xml:space="preserve">         </w:t>
      </w:r>
      <w:r w:rsidR="00202599">
        <w:rPr>
          <w:rFonts w:cstheme="minorHAnsi"/>
        </w:rPr>
        <w:t xml:space="preserve">          </w:t>
      </w:r>
      <w:r>
        <w:rPr>
          <w:rFonts w:cstheme="minorHAnsi"/>
        </w:rPr>
        <w:t xml:space="preserve"> </w:t>
      </w:r>
      <w:r w:rsidRPr="005C41A1">
        <w:rPr>
          <w:rFonts w:cstheme="minorHAnsi"/>
        </w:rPr>
        <w:t>2</w:t>
      </w:r>
      <w:r>
        <w:rPr>
          <w:rFonts w:cstheme="minorHAnsi"/>
        </w:rPr>
        <w:t xml:space="preserve"> </w:t>
      </w:r>
      <w:r w:rsidRPr="005C41A1">
        <w:rPr>
          <w:rFonts w:cstheme="minorHAnsi"/>
        </w:rPr>
        <w:t>méter</w:t>
      </w:r>
    </w:p>
    <w:p w14:paraId="67012484" w14:textId="35BC188E" w:rsidR="005C41A1" w:rsidRDefault="005C41A1" w:rsidP="005C41A1">
      <w:pPr>
        <w:pStyle w:val="Listaszerbekezds"/>
        <w:numPr>
          <w:ilvl w:val="0"/>
          <w:numId w:val="15"/>
        </w:numPr>
        <w:spacing w:after="268"/>
        <w:ind w:right="14"/>
        <w:rPr>
          <w:rFonts w:cstheme="minorHAnsi"/>
        </w:rPr>
      </w:pPr>
      <w:r>
        <w:rPr>
          <w:rFonts w:cstheme="minorHAnsi"/>
        </w:rPr>
        <w:t xml:space="preserve">csúcsmagasság     </w:t>
      </w:r>
      <w:r w:rsidR="00202599">
        <w:rPr>
          <w:rFonts w:cstheme="minorHAnsi"/>
        </w:rPr>
        <w:t xml:space="preserve">          </w:t>
      </w:r>
      <w:r>
        <w:rPr>
          <w:rFonts w:cstheme="minorHAnsi"/>
        </w:rPr>
        <w:t>4,3 méter</w:t>
      </w:r>
    </w:p>
    <w:p w14:paraId="3EA45BE4" w14:textId="70116EC1" w:rsidR="00202599" w:rsidRPr="005C41A1" w:rsidRDefault="00202599" w:rsidP="005C41A1">
      <w:pPr>
        <w:pStyle w:val="Listaszerbekezds"/>
        <w:numPr>
          <w:ilvl w:val="0"/>
          <w:numId w:val="15"/>
        </w:numPr>
        <w:spacing w:after="268"/>
        <w:ind w:right="14"/>
        <w:rPr>
          <w:rFonts w:cstheme="minorHAnsi"/>
        </w:rPr>
      </w:pPr>
      <w:r>
        <w:rPr>
          <w:rFonts w:cstheme="minorHAnsi"/>
        </w:rPr>
        <w:t>Ív és oszloptávolság         2 méter</w:t>
      </w:r>
    </w:p>
    <w:p w14:paraId="09F44E6F" w14:textId="216CD928" w:rsidR="006440B8" w:rsidRPr="00E146F5" w:rsidRDefault="006440B8" w:rsidP="006440B8">
      <w:pPr>
        <w:spacing w:after="5"/>
        <w:ind w:right="14"/>
        <w:jc w:val="both"/>
        <w:rPr>
          <w:rFonts w:cstheme="minorHAnsi"/>
        </w:rPr>
      </w:pPr>
      <w:r>
        <w:rPr>
          <w:rFonts w:cstheme="minorHAnsi"/>
        </w:rPr>
        <w:t xml:space="preserve"> A Fóliaház 201</w:t>
      </w:r>
      <w:r w:rsidR="00836760">
        <w:rPr>
          <w:rFonts w:cstheme="minorHAnsi"/>
        </w:rPr>
        <w:t>0</w:t>
      </w:r>
      <w:r>
        <w:rPr>
          <w:rFonts w:cstheme="minorHAnsi"/>
        </w:rPr>
        <w:t>-ben került átadásra.</w:t>
      </w:r>
    </w:p>
    <w:p w14:paraId="35975854" w14:textId="7C71BD1B" w:rsidR="00E146F5" w:rsidRDefault="002B0BA2" w:rsidP="002B0BA2">
      <w:pPr>
        <w:spacing w:after="5"/>
        <w:ind w:right="14"/>
        <w:jc w:val="both"/>
        <w:rPr>
          <w:rFonts w:cstheme="minorHAnsi"/>
        </w:rPr>
      </w:pPr>
      <w:r>
        <w:rPr>
          <w:rFonts w:cstheme="minorHAnsi"/>
        </w:rPr>
        <w:t xml:space="preserve">Az oszlopok </w:t>
      </w:r>
      <w:proofErr w:type="gramStart"/>
      <w:r>
        <w:rPr>
          <w:rFonts w:cstheme="minorHAnsi"/>
        </w:rPr>
        <w:t>2</w:t>
      </w:r>
      <w:r w:rsidR="00133C48">
        <w:rPr>
          <w:rFonts w:cstheme="minorHAnsi"/>
        </w:rPr>
        <w:t>”(</w:t>
      </w:r>
      <w:proofErr w:type="gramEnd"/>
      <w:r w:rsidR="00133C48">
        <w:rPr>
          <w:rFonts w:cstheme="minorHAnsi"/>
        </w:rPr>
        <w:t>60,3x2,5 mm) horganyzott acél csövekből, a növénytartók és merevítők 1” (33,7x2,5mm) illetve 3/4” (26,9x2,5 mm) horganyzott acélcsőből készültek.</w:t>
      </w:r>
    </w:p>
    <w:p w14:paraId="2F6DCA81" w14:textId="181E2EC0" w:rsidR="00133C48" w:rsidRDefault="00133C48" w:rsidP="002B0BA2">
      <w:pPr>
        <w:spacing w:after="5"/>
        <w:ind w:right="14"/>
        <w:jc w:val="both"/>
        <w:rPr>
          <w:rFonts w:cstheme="minorHAnsi"/>
        </w:rPr>
      </w:pPr>
      <w:r>
        <w:rPr>
          <w:rFonts w:cstheme="minorHAnsi"/>
        </w:rPr>
        <w:t xml:space="preserve">2 db10 mm vastag polikarbonáttal borított felső </w:t>
      </w:r>
      <w:proofErr w:type="spellStart"/>
      <w:r>
        <w:rPr>
          <w:rFonts w:cstheme="minorHAnsi"/>
        </w:rPr>
        <w:t>függesztésű</w:t>
      </w:r>
      <w:proofErr w:type="spellEnd"/>
      <w:r>
        <w:rPr>
          <w:rFonts w:cstheme="minorHAnsi"/>
        </w:rPr>
        <w:t xml:space="preserve"> alumínium tolóajtóval</w:t>
      </w:r>
    </w:p>
    <w:p w14:paraId="1E822BD9" w14:textId="0F5A1C35" w:rsidR="00133C48" w:rsidRDefault="00133C48" w:rsidP="002B0BA2">
      <w:pPr>
        <w:spacing w:after="5"/>
        <w:ind w:right="14"/>
        <w:jc w:val="both"/>
        <w:rPr>
          <w:rFonts w:cstheme="minorHAnsi"/>
        </w:rPr>
      </w:pPr>
      <w:r>
        <w:rPr>
          <w:rFonts w:cstheme="minorHAnsi"/>
        </w:rPr>
        <w:t xml:space="preserve"> A ház két oldalán,</w:t>
      </w:r>
      <w:r w:rsidR="00ED1884">
        <w:rPr>
          <w:rFonts w:cstheme="minorHAnsi"/>
        </w:rPr>
        <w:t xml:space="preserve"> </w:t>
      </w:r>
      <w:r>
        <w:rPr>
          <w:rFonts w:cstheme="minorHAnsi"/>
        </w:rPr>
        <w:t xml:space="preserve">teljes hosszában </w:t>
      </w:r>
      <w:r w:rsidR="00836760">
        <w:rPr>
          <w:rFonts w:cstheme="minorHAnsi"/>
        </w:rPr>
        <w:t>kézzel</w:t>
      </w:r>
      <w:r>
        <w:rPr>
          <w:rFonts w:cstheme="minorHAnsi"/>
        </w:rPr>
        <w:t xml:space="preserve"> feltekerhető oldalszellőzővel</w:t>
      </w:r>
      <w:r w:rsidR="001B513C">
        <w:rPr>
          <w:rFonts w:cstheme="minorHAnsi"/>
        </w:rPr>
        <w:t xml:space="preserve"> rendelkezik</w:t>
      </w:r>
      <w:r>
        <w:rPr>
          <w:rFonts w:cstheme="minorHAnsi"/>
        </w:rPr>
        <w:t xml:space="preserve"> </w:t>
      </w:r>
    </w:p>
    <w:p w14:paraId="50B728BD" w14:textId="3FF3C55C" w:rsidR="00133C48" w:rsidRDefault="00133C48" w:rsidP="002B0BA2">
      <w:pPr>
        <w:spacing w:after="5"/>
        <w:ind w:right="14"/>
        <w:jc w:val="both"/>
        <w:rPr>
          <w:rFonts w:cstheme="minorHAnsi"/>
        </w:rPr>
      </w:pPr>
      <w:r>
        <w:rPr>
          <w:rFonts w:cstheme="minorHAnsi"/>
        </w:rPr>
        <w:t>A ház működtetését biztosító gépészeti elemek</w:t>
      </w:r>
      <w:r w:rsidR="001B513C">
        <w:rPr>
          <w:rFonts w:cstheme="minorHAnsi"/>
        </w:rPr>
        <w:t>et (felfújó ventilátor,</w:t>
      </w:r>
      <w:r w:rsidR="00ED1884">
        <w:rPr>
          <w:rFonts w:cstheme="minorHAnsi"/>
        </w:rPr>
        <w:t xml:space="preserve"> </w:t>
      </w:r>
      <w:r w:rsidR="001B513C">
        <w:rPr>
          <w:rFonts w:cstheme="minorHAnsi"/>
        </w:rPr>
        <w:t>vezérlő automatika,) nem tartalmazza a kiírás.</w:t>
      </w:r>
    </w:p>
    <w:p w14:paraId="5F1BB4E2" w14:textId="77777777" w:rsidR="00225244" w:rsidRDefault="00225244" w:rsidP="00AA12A1">
      <w:pPr>
        <w:spacing w:line="240" w:lineRule="auto"/>
        <w:jc w:val="both"/>
      </w:pPr>
    </w:p>
    <w:p w14:paraId="60731BC1" w14:textId="4AF2F501" w:rsidR="00EB36A3" w:rsidRDefault="00EB36A3" w:rsidP="00AA12A1">
      <w:pPr>
        <w:spacing w:line="240" w:lineRule="auto"/>
        <w:jc w:val="both"/>
      </w:pPr>
      <w:r>
        <w:t xml:space="preserve">A </w:t>
      </w:r>
      <w:r w:rsidR="00202599">
        <w:t xml:space="preserve">Fóliaház </w:t>
      </w:r>
      <w:r>
        <w:t xml:space="preserve">tekintetében az </w:t>
      </w:r>
      <w:r w:rsidR="0040647D">
        <w:t>Eladó</w:t>
      </w:r>
      <w:r w:rsidR="00CA4BFC">
        <w:t xml:space="preserve"> </w:t>
      </w:r>
      <w:r w:rsidR="005A7D6C" w:rsidRPr="005A7D6C">
        <w:t xml:space="preserve">(Magyar Agrár- és Élettudományi Egyetem, úgy is mint „Egyetem”) </w:t>
      </w:r>
      <w:r w:rsidR="00CA4BFC">
        <w:t>a kellékszavatosságot kizárja</w:t>
      </w:r>
      <w:r>
        <w:t>.</w:t>
      </w:r>
      <w:r w:rsidR="00F151F3">
        <w:t xml:space="preserve"> </w:t>
      </w:r>
      <w:r>
        <w:t>A</w:t>
      </w:r>
      <w:r w:rsidR="00CA4BFC">
        <w:t xml:space="preserve"> hirdetményben szereplő adatok </w:t>
      </w:r>
      <w:r>
        <w:t>nem jelenti</w:t>
      </w:r>
      <w:r w:rsidR="00CA4BFC">
        <w:t>k</w:t>
      </w:r>
      <w:r>
        <w:t xml:space="preserve"> a </w:t>
      </w:r>
      <w:r w:rsidR="00202599">
        <w:t>Fóliaház</w:t>
      </w:r>
      <w:r>
        <w:t xml:space="preserve"> tulajdonságainak teljes körű ismertetését az </w:t>
      </w:r>
      <w:r w:rsidR="0040647D">
        <w:t>Eladó</w:t>
      </w:r>
      <w:r>
        <w:t xml:space="preserve"> részéről. A </w:t>
      </w:r>
      <w:r w:rsidR="00202599">
        <w:t xml:space="preserve">Fóliaház </w:t>
      </w:r>
      <w:r>
        <w:t xml:space="preserve">megtekintése során az </w:t>
      </w:r>
      <w:r w:rsidR="00E0596B">
        <w:t>árverezők (ajánlattevők)</w:t>
      </w:r>
      <w:r>
        <w:t xml:space="preserve"> által nem észlelt vagy nem felismerhető rejtett hibákért, a </w:t>
      </w:r>
      <w:r w:rsidR="00202599">
        <w:t xml:space="preserve">Fóliaház </w:t>
      </w:r>
      <w:r>
        <w:t>fizikai</w:t>
      </w:r>
      <w:r w:rsidR="00CA4BFC">
        <w:t>-</w:t>
      </w:r>
      <w:r>
        <w:t>, műszaki állapotáért</w:t>
      </w:r>
      <w:r w:rsidR="00CA4BFC">
        <w:t>-</w:t>
      </w:r>
      <w:r>
        <w:t>, minőségéért</w:t>
      </w:r>
      <w:r w:rsidR="00CA4BFC">
        <w:t>-,</w:t>
      </w:r>
      <w:r>
        <w:t xml:space="preserve"> esetlegesen előforduló vélt</w:t>
      </w:r>
      <w:r w:rsidR="00CA4BFC">
        <w:t>-</w:t>
      </w:r>
      <w:r>
        <w:t xml:space="preserve"> vagy valós hiányosságaiért az </w:t>
      </w:r>
      <w:r w:rsidR="0040647D">
        <w:t>Eladó</w:t>
      </w:r>
      <w:r>
        <w:t xml:space="preserve"> felelősséget nem vállal.</w:t>
      </w:r>
      <w:r w:rsidR="007105B1">
        <w:t xml:space="preserve"> </w:t>
      </w:r>
      <w:r w:rsidR="007105B1" w:rsidRPr="007105B1">
        <w:t>A</w:t>
      </w:r>
      <w:r w:rsidR="007105B1">
        <w:t xml:space="preserve">z </w:t>
      </w:r>
      <w:r w:rsidR="007105B1" w:rsidRPr="007105B1">
        <w:t>árverés</w:t>
      </w:r>
      <w:r w:rsidR="007105B1">
        <w:t>en</w:t>
      </w:r>
      <w:r w:rsidR="007105B1" w:rsidRPr="007105B1">
        <w:t xml:space="preserve"> </w:t>
      </w:r>
      <w:r w:rsidR="007105B1">
        <w:t xml:space="preserve">nyertes </w:t>
      </w:r>
      <w:r w:rsidR="007105B1" w:rsidRPr="007105B1">
        <w:t xml:space="preserve">vevő utólag nem hivatkozhat arra, ha az árverést megelőzően a </w:t>
      </w:r>
      <w:r w:rsidR="00202599">
        <w:t>Fóliaházat</w:t>
      </w:r>
      <w:r w:rsidR="00202599" w:rsidRPr="007105B1">
        <w:t xml:space="preserve"> </w:t>
      </w:r>
      <w:r w:rsidR="007105B1" w:rsidRPr="007105B1">
        <w:t>nem tekintette meg</w:t>
      </w:r>
      <w:r w:rsidR="007105B1">
        <w:t xml:space="preserve">, és az adásvételi szerződésben arról kell nyilatkoznia, hogy a </w:t>
      </w:r>
      <w:r w:rsidR="00202599">
        <w:t>Fóliaház</w:t>
      </w:r>
      <w:r w:rsidR="007105B1">
        <w:t xml:space="preserve"> műszaki állapotát és állagát megismerte, a </w:t>
      </w:r>
      <w:r w:rsidR="00202599">
        <w:t>Fóliaház</w:t>
      </w:r>
      <w:r w:rsidR="007105B1">
        <w:t xml:space="preserve"> jellemzőinek és állapotának ismeretében vásárolja meg.</w:t>
      </w:r>
    </w:p>
    <w:p w14:paraId="230BAAE1" w14:textId="0599A6B8" w:rsidR="00503340" w:rsidRDefault="00503340" w:rsidP="00AA12A1">
      <w:pPr>
        <w:widowControl w:val="0"/>
        <w:spacing w:line="240" w:lineRule="auto"/>
        <w:jc w:val="both"/>
        <w:rPr>
          <w:spacing w:val="-4"/>
          <w:w w:val="105"/>
        </w:rPr>
      </w:pPr>
      <w:r w:rsidRPr="00503340">
        <w:rPr>
          <w:spacing w:val="-4"/>
          <w:w w:val="105"/>
        </w:rPr>
        <w:t>A</w:t>
      </w:r>
      <w:r>
        <w:rPr>
          <w:spacing w:val="-4"/>
          <w:w w:val="105"/>
        </w:rPr>
        <w:t xml:space="preserve"> Fóliasátor </w:t>
      </w:r>
      <w:r w:rsidRPr="00503340">
        <w:rPr>
          <w:spacing w:val="-4"/>
          <w:w w:val="105"/>
        </w:rPr>
        <w:t xml:space="preserve">elszállítása teljes egészében a Vevő (árverező) feladata, annak költségeit kizárólag a Vevő viseli. </w:t>
      </w:r>
    </w:p>
    <w:p w14:paraId="3798683B" w14:textId="3991A249" w:rsidR="00254672" w:rsidRDefault="00254672" w:rsidP="00AA12A1">
      <w:pPr>
        <w:widowControl w:val="0"/>
        <w:spacing w:line="240" w:lineRule="auto"/>
        <w:jc w:val="both"/>
        <w:rPr>
          <w:spacing w:val="-4"/>
          <w:w w:val="105"/>
        </w:rPr>
      </w:pPr>
      <w:r>
        <w:rPr>
          <w:spacing w:val="-4"/>
          <w:w w:val="105"/>
        </w:rPr>
        <w:t>Felhívjuk az érdeklődők figyelmét, hogy a „Felhívás” szövegének esetlege</w:t>
      </w:r>
      <w:r w:rsidR="0091249E">
        <w:rPr>
          <w:spacing w:val="-4"/>
          <w:w w:val="105"/>
        </w:rPr>
        <w:t xml:space="preserve">s módosítása esetén az aktuális </w:t>
      </w:r>
      <w:r>
        <w:rPr>
          <w:spacing w:val="-4"/>
          <w:w w:val="105"/>
        </w:rPr>
        <w:t xml:space="preserve">dokumentum-verzió a </w:t>
      </w:r>
      <w:r w:rsidR="0091249E" w:rsidRPr="0091249E">
        <w:rPr>
          <w:spacing w:val="-4"/>
          <w:w w:val="105"/>
        </w:rPr>
        <w:t>https://un</w:t>
      </w:r>
      <w:r w:rsidR="00BD01F4">
        <w:rPr>
          <w:spacing w:val="-4"/>
          <w:w w:val="105"/>
        </w:rPr>
        <w:t>i-mate.hu/</w:t>
      </w:r>
      <w:r w:rsidR="00202599">
        <w:rPr>
          <w:spacing w:val="-4"/>
          <w:w w:val="105"/>
        </w:rPr>
        <w:t>ingó</w:t>
      </w:r>
      <w:r w:rsidR="00BD01F4">
        <w:rPr>
          <w:spacing w:val="-4"/>
          <w:w w:val="105"/>
        </w:rPr>
        <w:t>értékesítés</w:t>
      </w:r>
      <w:r>
        <w:rPr>
          <w:spacing w:val="-4"/>
          <w:w w:val="105"/>
        </w:rPr>
        <w:t xml:space="preserve"> oldalon található.</w:t>
      </w:r>
    </w:p>
    <w:p w14:paraId="6D994522" w14:textId="003D9182" w:rsidR="00254672" w:rsidRPr="003B7DCB" w:rsidRDefault="00254672" w:rsidP="00AA12A1">
      <w:pPr>
        <w:suppressAutoHyphens/>
        <w:spacing w:line="240" w:lineRule="auto"/>
        <w:ind w:right="-143"/>
        <w:jc w:val="both"/>
        <w:rPr>
          <w:b/>
          <w:bCs/>
          <w:spacing w:val="-4"/>
          <w:w w:val="105"/>
        </w:rPr>
      </w:pPr>
      <w:r w:rsidRPr="003B7DCB">
        <w:rPr>
          <w:b/>
          <w:bCs/>
          <w:spacing w:val="-4"/>
          <w:w w:val="105"/>
        </w:rPr>
        <w:t xml:space="preserve">Az ajánlat benyújtásával az ajánlattevő </w:t>
      </w:r>
      <w:proofErr w:type="spellStart"/>
      <w:r w:rsidRPr="003B7DCB">
        <w:rPr>
          <w:b/>
          <w:bCs/>
          <w:spacing w:val="-4"/>
          <w:w w:val="105"/>
        </w:rPr>
        <w:t>teljeskörűen</w:t>
      </w:r>
      <w:proofErr w:type="spellEnd"/>
      <w:r w:rsidRPr="003B7DCB">
        <w:rPr>
          <w:b/>
          <w:bCs/>
          <w:spacing w:val="-4"/>
          <w:w w:val="105"/>
        </w:rPr>
        <w:t xml:space="preserve"> elfogadja a „Felhívásban” meghatározott értékesítési feltételeket, illetve szabályokat</w:t>
      </w:r>
      <w:r>
        <w:rPr>
          <w:b/>
          <w:bCs/>
          <w:spacing w:val="-4"/>
          <w:w w:val="105"/>
        </w:rPr>
        <w:t>!</w:t>
      </w:r>
    </w:p>
    <w:p w14:paraId="4932CCE7" w14:textId="26E25546" w:rsidR="00254672" w:rsidRDefault="0091249E" w:rsidP="00AA12A1">
      <w:pPr>
        <w:spacing w:line="240" w:lineRule="auto"/>
        <w:jc w:val="both"/>
        <w:rPr>
          <w:b/>
          <w:bCs/>
          <w:spacing w:val="-4"/>
          <w:w w:val="105"/>
        </w:rPr>
      </w:pPr>
      <w:r>
        <w:rPr>
          <w:b/>
          <w:bCs/>
          <w:spacing w:val="-4"/>
          <w:w w:val="105"/>
        </w:rPr>
        <w:t xml:space="preserve">A Felhívás </w:t>
      </w:r>
      <w:r w:rsidR="00254672" w:rsidRPr="00E6096D">
        <w:rPr>
          <w:b/>
          <w:bCs/>
          <w:spacing w:val="-4"/>
          <w:w w:val="105"/>
        </w:rPr>
        <w:t>tartalmának téves értelmezéséből eredő károkért és az esetleges szám-, és adatelírásokért a</w:t>
      </w:r>
      <w:r w:rsidR="00BE0DAC">
        <w:rPr>
          <w:b/>
          <w:bCs/>
          <w:spacing w:val="-4"/>
          <w:w w:val="105"/>
        </w:rPr>
        <w:t>z Eladó</w:t>
      </w:r>
      <w:r w:rsidR="00254672" w:rsidRPr="00E6096D">
        <w:rPr>
          <w:b/>
          <w:bCs/>
          <w:spacing w:val="-4"/>
          <w:w w:val="105"/>
        </w:rPr>
        <w:t xml:space="preserve"> felelősséget nem vállal.</w:t>
      </w:r>
    </w:p>
    <w:p w14:paraId="2895D675" w14:textId="77777777" w:rsidR="0040602C" w:rsidRPr="00AA12A1" w:rsidRDefault="0040602C" w:rsidP="00AA12A1">
      <w:pPr>
        <w:spacing w:line="240" w:lineRule="auto"/>
        <w:jc w:val="both"/>
        <w:rPr>
          <w:b/>
          <w:bCs/>
          <w:spacing w:val="-4"/>
          <w:w w:val="105"/>
        </w:rPr>
      </w:pPr>
    </w:p>
    <w:p w14:paraId="49608D68" w14:textId="6F4792CD"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w:t>
      </w:r>
      <w:r w:rsidR="00892660">
        <w:rPr>
          <w:b/>
        </w:rPr>
        <w:t>Fóliaház</w:t>
      </w:r>
      <w:r>
        <w:rPr>
          <w:b/>
        </w:rPr>
        <w:t xml:space="preserve">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60D864F7" w:rsidR="00E0596B" w:rsidRPr="004C4267" w:rsidRDefault="00E0596B" w:rsidP="00AA12A1">
      <w:pPr>
        <w:widowControl w:val="0"/>
        <w:spacing w:line="240" w:lineRule="auto"/>
        <w:jc w:val="both"/>
        <w:rPr>
          <w:bCs/>
        </w:rPr>
      </w:pPr>
      <w:r>
        <w:rPr>
          <w:bCs/>
        </w:rPr>
        <w:t xml:space="preserve">A </w:t>
      </w:r>
      <w:r w:rsidR="00687029">
        <w:rPr>
          <w:bCs/>
        </w:rPr>
        <w:t>Fóliaház</w:t>
      </w:r>
      <w:r>
        <w:rPr>
          <w:bCs/>
        </w:rPr>
        <w:t xml:space="preserve"> </w:t>
      </w:r>
      <w:r w:rsidRPr="004C4267">
        <w:rPr>
          <w:bCs/>
        </w:rPr>
        <w:t>személyes megtekintésére az érdeklődők részére az árverést megelőzően az</w:t>
      </w:r>
      <w:r>
        <w:rPr>
          <w:bCs/>
        </w:rPr>
        <w:t xml:space="preserve"> I. pontban </w:t>
      </w:r>
      <w:r>
        <w:rPr>
          <w:bCs/>
        </w:rPr>
        <w:lastRenderedPageBreak/>
        <w:t xml:space="preserve">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7A7FEF8A" w:rsidR="00755D9F" w:rsidRPr="004C4267" w:rsidRDefault="00755D9F" w:rsidP="00AA12A1">
      <w:pPr>
        <w:suppressAutoHyphens/>
        <w:spacing w:line="240" w:lineRule="auto"/>
        <w:ind w:right="-143"/>
        <w:jc w:val="both"/>
        <w:rPr>
          <w:spacing w:val="-4"/>
          <w:w w:val="105"/>
        </w:rPr>
      </w:pPr>
      <w:r>
        <w:rPr>
          <w:spacing w:val="-4"/>
          <w:w w:val="105"/>
        </w:rPr>
        <w:t xml:space="preserve">A </w:t>
      </w:r>
      <w:r w:rsidR="00A923B2">
        <w:rPr>
          <w:spacing w:val="-4"/>
          <w:w w:val="105"/>
        </w:rPr>
        <w:t xml:space="preserve">Fóliasátor </w:t>
      </w:r>
      <w:r w:rsidRPr="004C4267">
        <w:rPr>
          <w:spacing w:val="-4"/>
          <w:w w:val="105"/>
        </w:rPr>
        <w:t xml:space="preserve">értékesítésére a MATE </w:t>
      </w:r>
      <w:r w:rsidR="007D3D2E">
        <w:rPr>
          <w:spacing w:val="-4"/>
          <w:w w:val="105"/>
        </w:rPr>
        <w:t xml:space="preserve">I. pontban megjelölt telephelyén </w:t>
      </w:r>
      <w:r w:rsidRPr="004C4267">
        <w:rPr>
          <w:spacing w:val="-4"/>
          <w:w w:val="105"/>
        </w:rPr>
        <w:t>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EF2012">
      <w:pPr>
        <w:pStyle w:val="Nincstrkz"/>
        <w:jc w:val="both"/>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1FF56E40"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w:t>
      </w:r>
      <w:r w:rsidR="00A923B2">
        <w:rPr>
          <w:spacing w:val="-4"/>
          <w:w w:val="105"/>
        </w:rPr>
        <w:t xml:space="preserve">Fóliasátor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1"/>
    </w:p>
    <w:p w14:paraId="3373716D" w14:textId="77777777" w:rsidR="00D26E8F" w:rsidRDefault="00D26E8F" w:rsidP="00D26E8F">
      <w:pPr>
        <w:pStyle w:val="Nincstrkz"/>
        <w:rPr>
          <w:w w:val="105"/>
        </w:rPr>
      </w:pPr>
      <w:r>
        <w:rPr>
          <w:w w:val="105"/>
        </w:rPr>
        <w:t>Magyar Agrár-és Élettudományi Egyetem</w:t>
      </w:r>
    </w:p>
    <w:p w14:paraId="6ED33983" w14:textId="77777777" w:rsidR="00D26E8F" w:rsidRDefault="00D26E8F" w:rsidP="00D26E8F">
      <w:pPr>
        <w:pStyle w:val="Nincstrkz"/>
        <w:rPr>
          <w:w w:val="105"/>
        </w:rPr>
      </w:pPr>
      <w:r>
        <w:rPr>
          <w:w w:val="105"/>
        </w:rPr>
        <w:t>Kertészettudományi Intézet Zöldségtermesztési Kutatási Osztály</w:t>
      </w:r>
    </w:p>
    <w:p w14:paraId="38524B67" w14:textId="77777777" w:rsidR="00D26E8F" w:rsidRDefault="00D26E8F" w:rsidP="00D26E8F">
      <w:pPr>
        <w:pStyle w:val="Nincstrkz"/>
        <w:rPr>
          <w:w w:val="105"/>
        </w:rPr>
      </w:pPr>
      <w:r>
        <w:rPr>
          <w:w w:val="105"/>
        </w:rPr>
        <w:t xml:space="preserve">6300 Kalocsa </w:t>
      </w:r>
      <w:proofErr w:type="spellStart"/>
      <w:r>
        <w:rPr>
          <w:w w:val="105"/>
        </w:rPr>
        <w:t>Obermayer</w:t>
      </w:r>
      <w:proofErr w:type="spellEnd"/>
      <w:r>
        <w:rPr>
          <w:w w:val="105"/>
        </w:rPr>
        <w:t xml:space="preserve"> tér 9.</w:t>
      </w:r>
    </w:p>
    <w:p w14:paraId="48238F26" w14:textId="77777777" w:rsidR="00D26E8F" w:rsidRDefault="00D26E8F" w:rsidP="00D26E8F">
      <w:pPr>
        <w:pStyle w:val="Nincstrkz"/>
        <w:rPr>
          <w:spacing w:val="-4"/>
          <w:w w:val="105"/>
        </w:rPr>
      </w:pPr>
    </w:p>
    <w:p w14:paraId="173791C1" w14:textId="77777777" w:rsidR="00D26E8F" w:rsidRDefault="00D26E8F" w:rsidP="00D26E8F">
      <w:pPr>
        <w:pStyle w:val="Nincstrkz"/>
        <w:rPr>
          <w:w w:val="105"/>
        </w:rPr>
      </w:pPr>
      <w:r w:rsidRPr="00F14DDA">
        <w:rPr>
          <w:w w:val="105"/>
        </w:rPr>
        <w:t>A személyesen történő benyújtás helye</w:t>
      </w:r>
      <w:r w:rsidRPr="004C4267">
        <w:rPr>
          <w:w w:val="105"/>
        </w:rPr>
        <w:t>:</w:t>
      </w:r>
    </w:p>
    <w:p w14:paraId="49DF50A3" w14:textId="77777777" w:rsidR="00D26E8F" w:rsidRDefault="00D26E8F" w:rsidP="00D26E8F">
      <w:pPr>
        <w:pStyle w:val="Nincstrkz"/>
        <w:rPr>
          <w:w w:val="105"/>
        </w:rPr>
      </w:pPr>
      <w:r>
        <w:rPr>
          <w:w w:val="105"/>
        </w:rPr>
        <w:t>Magyar Agrár-és Élettudományi Egyetem</w:t>
      </w:r>
    </w:p>
    <w:p w14:paraId="1725478C" w14:textId="77777777" w:rsidR="00D26E8F" w:rsidRDefault="00D26E8F" w:rsidP="00D26E8F">
      <w:pPr>
        <w:pStyle w:val="Nincstrkz"/>
        <w:rPr>
          <w:w w:val="105"/>
        </w:rPr>
      </w:pPr>
      <w:r>
        <w:rPr>
          <w:w w:val="105"/>
        </w:rPr>
        <w:t>Kertészettudományi Intézet Zöldségtermesztési Kutatási Osztály</w:t>
      </w:r>
    </w:p>
    <w:p w14:paraId="0C368088" w14:textId="77777777" w:rsidR="00D26E8F" w:rsidRDefault="00D26E8F" w:rsidP="00D26E8F">
      <w:pPr>
        <w:pStyle w:val="Nincstrkz"/>
        <w:rPr>
          <w:w w:val="105"/>
        </w:rPr>
      </w:pPr>
      <w:r>
        <w:rPr>
          <w:w w:val="105"/>
        </w:rPr>
        <w:t xml:space="preserve">6300 Kalocsa </w:t>
      </w:r>
      <w:proofErr w:type="spellStart"/>
      <w:r>
        <w:rPr>
          <w:w w:val="105"/>
        </w:rPr>
        <w:t>Obermayer</w:t>
      </w:r>
      <w:proofErr w:type="spellEnd"/>
      <w:r>
        <w:rPr>
          <w:w w:val="105"/>
        </w:rPr>
        <w:t xml:space="preserve"> tér 9.</w:t>
      </w:r>
    </w:p>
    <w:p w14:paraId="5A72B1B9" w14:textId="77777777" w:rsidR="00F14DDA" w:rsidRDefault="00F14DDA" w:rsidP="00F14DDA">
      <w:pPr>
        <w:pStyle w:val="Nincstrkz"/>
        <w:rPr>
          <w:spacing w:val="-4"/>
          <w:w w:val="105"/>
        </w:rPr>
      </w:pPr>
    </w:p>
    <w:p w14:paraId="6D66FE0E" w14:textId="0E2A0A5A"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9" w:history="1">
        <w:r w:rsidR="00687029" w:rsidRPr="00D05BBE">
          <w:rPr>
            <w:rStyle w:val="Hiperhivatkozs"/>
            <w:b/>
            <w:bCs/>
            <w:sz w:val="20"/>
            <w:szCs w:val="20"/>
          </w:rPr>
          <w:t>Gall.Tibor.Karoly@uni-mate.hu</w:t>
        </w:r>
      </w:hyperlink>
    </w:p>
    <w:p w14:paraId="61CED9E1" w14:textId="77777777" w:rsidR="00F14DDA" w:rsidRDefault="00F14DDA" w:rsidP="00AA12A1">
      <w:pPr>
        <w:widowControl w:val="0"/>
        <w:spacing w:line="240" w:lineRule="auto"/>
        <w:jc w:val="both"/>
        <w:rPr>
          <w:spacing w:val="-4"/>
          <w:w w:val="105"/>
        </w:rPr>
      </w:pPr>
    </w:p>
    <w:p w14:paraId="232D60B7" w14:textId="796B24BC"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sidR="00ED1884">
        <w:rPr>
          <w:spacing w:val="-4"/>
          <w:w w:val="105"/>
        </w:rPr>
        <w:t>400 m</w:t>
      </w:r>
      <w:r w:rsidR="00ED1884">
        <w:rPr>
          <w:spacing w:val="-4"/>
          <w:w w:val="105"/>
          <w:vertAlign w:val="superscript"/>
        </w:rPr>
        <w:t>2</w:t>
      </w:r>
      <w:r w:rsidR="00ED1884">
        <w:rPr>
          <w:spacing w:val="-4"/>
          <w:w w:val="105"/>
        </w:rPr>
        <w:t xml:space="preserve">-es </w:t>
      </w:r>
      <w:r w:rsidR="00687029">
        <w:rPr>
          <w:spacing w:val="-4"/>
          <w:w w:val="105"/>
        </w:rPr>
        <w:t>fóliaház</w:t>
      </w:r>
      <w:r w:rsidRPr="004C4267">
        <w:rPr>
          <w:spacing w:val="-4"/>
          <w:w w:val="105"/>
        </w:rPr>
        <w:t xml:space="preserve"> vételi ajánlat</w:t>
      </w:r>
      <w:r w:rsidRPr="00495621">
        <w:rPr>
          <w:spacing w:val="-4"/>
          <w:w w:val="105"/>
        </w:rPr>
        <w:t>”</w:t>
      </w:r>
    </w:p>
    <w:p w14:paraId="59D3F743" w14:textId="0E754C90"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ED1884">
        <w:rPr>
          <w:spacing w:val="-4"/>
          <w:w w:val="105"/>
        </w:rPr>
        <w:t>5</w:t>
      </w:r>
      <w:r w:rsidRPr="00F16AF2">
        <w:rPr>
          <w:spacing w:val="-4"/>
          <w:w w:val="105"/>
        </w:rPr>
        <w:t>0.000 Ft-os licitlépcsőkkel történik.</w:t>
      </w:r>
    </w:p>
    <w:p w14:paraId="29D00DAC" w14:textId="5E29760F" w:rsidR="00755D9F" w:rsidRPr="00F16AF2" w:rsidRDefault="00755D9F" w:rsidP="00AA12A1">
      <w:pPr>
        <w:widowControl w:val="0"/>
        <w:spacing w:line="240" w:lineRule="auto"/>
        <w:jc w:val="both"/>
        <w:rPr>
          <w:spacing w:val="-4"/>
          <w:w w:val="105"/>
        </w:rPr>
      </w:pPr>
      <w:r w:rsidRPr="00F16AF2">
        <w:rPr>
          <w:spacing w:val="-4"/>
          <w:w w:val="105"/>
        </w:rPr>
        <w:t xml:space="preserve">Amennyiben az árverésen az ajánlattevő nem személyesen vesz részt akkor szabályos eredeti meghatalmazás átadása szükséges. Cég, illetve szervezet, egyéb jogi személy esetén pedig a képviseleti jog igazolásáról (aláírási címpéldány, esetlegesen meghatalmazás) az ajánlattevőnek kell gondoskodnia legkésőbb az árverésen. </w:t>
      </w:r>
    </w:p>
    <w:p w14:paraId="6ECA70F7" w14:textId="406AAC32" w:rsidR="00755D9F" w:rsidRPr="00F16AF2" w:rsidRDefault="00755D9F" w:rsidP="00AA12A1">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E2AF556" w14:textId="36D92706" w:rsidR="00193E57" w:rsidRDefault="00755D9F" w:rsidP="00B9497D">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7F01C75E" w14:textId="6041E0F7" w:rsidR="00F255E3" w:rsidRPr="00F16AF2" w:rsidRDefault="00F255E3" w:rsidP="00F14DDA">
      <w:pPr>
        <w:pStyle w:val="Nincstrkz"/>
        <w:jc w:val="both"/>
      </w:pPr>
      <w:r w:rsidRPr="00F16AF2">
        <w:t>Az árverés befejezését követően a nyertes ajánlattevő köteles az adásvételi szerződés megkötésér</w:t>
      </w:r>
      <w:r>
        <w:t>e, a vételár kifizetésére és a</w:t>
      </w:r>
      <w:r w:rsidR="0009432A">
        <w:t xml:space="preserve"> Fóliaház </w:t>
      </w:r>
      <w:r w:rsidRPr="00F16AF2">
        <w:t>birtokának átvételére.</w:t>
      </w:r>
    </w:p>
    <w:p w14:paraId="024A6A32" w14:textId="77777777" w:rsidR="00F255E3" w:rsidRPr="00F16AF2" w:rsidRDefault="00F255E3" w:rsidP="00F14DDA">
      <w:pPr>
        <w:pStyle w:val="Nincstrkz"/>
        <w:jc w:val="both"/>
      </w:pPr>
    </w:p>
    <w:p w14:paraId="7BD8BC2E" w14:textId="77777777" w:rsidR="00F255E3" w:rsidRPr="00F16AF2" w:rsidRDefault="00F255E3" w:rsidP="00F14DDA">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44B81D82" w14:textId="77777777" w:rsidR="00F255E3" w:rsidRPr="00F16AF2" w:rsidRDefault="00F255E3" w:rsidP="00F14DDA">
      <w:pPr>
        <w:pStyle w:val="Nincstrkz"/>
        <w:jc w:val="both"/>
        <w:rPr>
          <w:strike/>
        </w:rPr>
      </w:pPr>
    </w:p>
    <w:p w14:paraId="6650EB40" w14:textId="77777777" w:rsidR="00F255E3" w:rsidRPr="004C4267" w:rsidRDefault="00F255E3" w:rsidP="00F14DDA">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495DED16" w14:textId="77777777" w:rsidR="00F255E3" w:rsidRPr="00F16AF2" w:rsidRDefault="00F255E3" w:rsidP="00F14DDA">
      <w:pPr>
        <w:pStyle w:val="Nincstrkz"/>
        <w:jc w:val="both"/>
      </w:pPr>
    </w:p>
    <w:p w14:paraId="335D41FB" w14:textId="26726C52" w:rsidR="00F255E3" w:rsidRPr="00F16AF2" w:rsidRDefault="00F255E3" w:rsidP="00F14DDA">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w:t>
      </w:r>
      <w:r w:rsidR="00F14DDA">
        <w:t>30</w:t>
      </w:r>
      <w:r w:rsidR="00B9497D">
        <w:t>%-</w:t>
      </w:r>
      <w:proofErr w:type="spellStart"/>
      <w:r w:rsidR="00B9497D">
        <w:t>ának</w:t>
      </w:r>
      <w:proofErr w:type="spellEnd"/>
      <w:r w:rsidR="00B9497D">
        <w:t xml:space="preserve">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proofErr w:type="gramStart"/>
      <w:r w:rsidR="00782626" w:rsidRPr="00EF2012">
        <w:rPr>
          <w:rStyle w:val="Hiperhivatkozs"/>
          <w:b/>
          <w:bCs/>
          <w:sz w:val="20"/>
          <w:szCs w:val="20"/>
        </w:rPr>
        <w:t>Gall.Tibor.Karoly</w:t>
      </w:r>
      <w:proofErr w:type="gramEnd"/>
      <w:hyperlink r:id="rId10" w:history="1">
        <w:r w:rsidR="00625E15" w:rsidRPr="00F162BA">
          <w:rPr>
            <w:rStyle w:val="Hiperhivatkozs"/>
            <w:b/>
            <w:bCs/>
            <w:sz w:val="20"/>
            <w:szCs w:val="20"/>
          </w:rPr>
          <w:t>@uni-mate.hu</w:t>
        </w:r>
      </w:hyperlink>
      <w:r w:rsidR="00EF2012">
        <w:rPr>
          <w:rStyle w:val="Hiperhivatkozs"/>
          <w:b/>
          <w:bCs/>
          <w:sz w:val="20"/>
          <w:szCs w:val="20"/>
        </w:rPr>
        <w:t xml:space="preserve"> </w:t>
      </w:r>
      <w:r w:rsidRPr="00F16AF2">
        <w:t>e-mail címre, a számlázási név és cím, bankszámlaszám, cég esetében adószám megjelölésével.</w:t>
      </w:r>
    </w:p>
    <w:p w14:paraId="1BB8FD9F" w14:textId="77777777" w:rsidR="00F255E3" w:rsidRPr="00F16AF2" w:rsidRDefault="00F255E3" w:rsidP="00F14DDA">
      <w:pPr>
        <w:pStyle w:val="Nincstrkz"/>
        <w:jc w:val="both"/>
      </w:pPr>
    </w:p>
    <w:p w14:paraId="22E68286" w14:textId="5F5ABDF5" w:rsidR="00F255E3" w:rsidRPr="00F16AF2" w:rsidRDefault="007764DF" w:rsidP="00F14DDA">
      <w:pPr>
        <w:pStyle w:val="Nincstrkz"/>
        <w:jc w:val="both"/>
      </w:pPr>
      <w:r>
        <w:t xml:space="preserve">A </w:t>
      </w:r>
      <w:r w:rsidR="00F255E3" w:rsidRPr="00F16AF2">
        <w:t>fennmaradó vételár megfizetése tekintetében a felek megállapodása az irányadó azzal, hogy az nem lehet ké</w:t>
      </w:r>
      <w:r w:rsidR="00B9497D">
        <w:t>sőbb, mint az árverést követő 3</w:t>
      </w:r>
      <w:r w:rsidR="008539F9">
        <w:t>0</w:t>
      </w:r>
      <w:r w:rsidR="00F255E3" w:rsidRPr="00F16AF2">
        <w:t>. nap</w:t>
      </w:r>
      <w:r w:rsidR="00F255E3">
        <w:t>.</w:t>
      </w:r>
    </w:p>
    <w:p w14:paraId="002A0648" w14:textId="77777777" w:rsidR="00F255E3" w:rsidRPr="00F16AF2" w:rsidRDefault="00F255E3" w:rsidP="00F14DDA">
      <w:pPr>
        <w:pStyle w:val="Nincstrkz"/>
        <w:jc w:val="both"/>
      </w:pPr>
    </w:p>
    <w:p w14:paraId="673FA317" w14:textId="368D26A4" w:rsidR="00F255E3" w:rsidRPr="00F16AF2" w:rsidRDefault="00F255E3" w:rsidP="00F14DDA">
      <w:pPr>
        <w:pStyle w:val="Nincstrkz"/>
        <w:jc w:val="both"/>
      </w:pPr>
      <w:r w:rsidRPr="00F16AF2">
        <w:t xml:space="preserve">Az Eladó felhívja az árverezők figyelmét, hogy amennyiben a Vevő nem utalja át 48 órán belül a foglaló összegét akkor az </w:t>
      </w:r>
      <w:r w:rsidR="00BE0DAC">
        <w:t xml:space="preserve">a </w:t>
      </w:r>
      <w:r w:rsidRPr="00F16AF2">
        <w:t xml:space="preserve">Vevő </w:t>
      </w:r>
      <w:r w:rsidR="00782626">
        <w:t xml:space="preserve">(árverező) </w:t>
      </w:r>
      <w:r w:rsidRPr="00F16AF2">
        <w:t>elállásának minősül, mely esetben</w:t>
      </w:r>
      <w:r w:rsidR="00B9497D">
        <w:t xml:space="preserve"> a foglaló összege a</w:t>
      </w:r>
      <w:r w:rsidRPr="00F16AF2">
        <w:t xml:space="preserve"> Vevő által Eladó részér</w:t>
      </w:r>
      <w:r w:rsidR="00B9497D">
        <w:t xml:space="preserve">e fizetendő meghiúsulási kötbérnek </w:t>
      </w:r>
      <w:r w:rsidRPr="00F16AF2">
        <w:t>minősül</w:t>
      </w:r>
      <w:r w:rsidR="00B9497D">
        <w:t>, melynek összege megegyezik a foglaló összegével</w:t>
      </w:r>
      <w:r w:rsidRPr="00F16AF2">
        <w:t xml:space="preserve">. Azaz ezen esetben a Vevő által korábban megfizetett </w:t>
      </w:r>
      <w:r w:rsidR="00B9497D">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elállásának minősül, amellyel a Vevő </w:t>
      </w:r>
      <w:r w:rsidR="00B9497D">
        <w:t xml:space="preserve">a foglalót </w:t>
      </w:r>
      <w:r w:rsidRPr="00F16AF2">
        <w:t xml:space="preserve">elveszíti. Amennyiben Eladónak felróható okból nem kerül az adásvételi szerződés aláírásra, akkor Eladó köteles a foglaló értékének kétszeresét megfizetni Vevő részére. </w:t>
      </w:r>
    </w:p>
    <w:p w14:paraId="0F608645" w14:textId="77777777" w:rsidR="00F255E3" w:rsidRPr="00F16AF2" w:rsidRDefault="00F255E3" w:rsidP="00F14DDA">
      <w:pPr>
        <w:pStyle w:val="Nincstrkz"/>
        <w:jc w:val="both"/>
      </w:pPr>
    </w:p>
    <w:p w14:paraId="050BCFEC" w14:textId="77777777" w:rsidR="00F255E3" w:rsidRPr="00F16AF2" w:rsidRDefault="00F255E3" w:rsidP="00F14DDA">
      <w:pPr>
        <w:pStyle w:val="Nincstrkz"/>
        <w:jc w:val="both"/>
      </w:pPr>
      <w:r w:rsidRPr="00F16AF2">
        <w:t>Ha a foglaló megfizetése, vagy a szerződés aláírása a fentiek szerint Vevőnek felróható okból elmarad, úgy Eladó egyoldalú nyilatkozattal dönthet akként, hogy az utána következő legmagasabb érvényes ajánlatot tevő a nyertes helyébe lép.</w:t>
      </w:r>
    </w:p>
    <w:p w14:paraId="313455D2" w14:textId="77777777" w:rsidR="00F255E3" w:rsidRPr="00F16AF2" w:rsidRDefault="00F255E3" w:rsidP="00F14DDA">
      <w:pPr>
        <w:pStyle w:val="Nincstrkz"/>
        <w:jc w:val="both"/>
      </w:pPr>
    </w:p>
    <w:p w14:paraId="3FCD1EE6" w14:textId="15E266C4" w:rsidR="00F255E3" w:rsidRPr="00F16AF2" w:rsidRDefault="00F255E3" w:rsidP="00F14DDA">
      <w:pPr>
        <w:pStyle w:val="Nincstrkz"/>
        <w:jc w:val="both"/>
      </w:pPr>
      <w:r w:rsidRPr="00F16AF2">
        <w:t>A második legmagasabb érvényes ajánlatot tevő árverező tudomásul veszi, hogy a nyertes ajánlattevő kizárása/szerződéskötés meghiúsulása esetén a megtett ajánlatával Eladó döntése alapján nyertesnek minősülhet és a nyertes ajánlattevőre vonatkozó szabályok alapján köteles az adásvételi szerződés megkötésére</w:t>
      </w:r>
      <w:r w:rsidR="00E714A0">
        <w:t xml:space="preserve">, a vételár megfizetésére és a </w:t>
      </w:r>
      <w:r w:rsidR="00186533">
        <w:t>Fóliaház</w:t>
      </w:r>
      <w:r w:rsidRPr="00F16AF2">
        <w:t xml:space="preserve"> átvételére.</w:t>
      </w:r>
    </w:p>
    <w:p w14:paraId="3B272D94" w14:textId="77777777" w:rsidR="00F255E3" w:rsidRPr="00F16AF2" w:rsidRDefault="00F255E3" w:rsidP="00F14DDA">
      <w:pPr>
        <w:pStyle w:val="Nincstrkz"/>
        <w:jc w:val="both"/>
      </w:pPr>
    </w:p>
    <w:p w14:paraId="690C604E" w14:textId="4FAD5C08" w:rsidR="00F255E3" w:rsidRDefault="00F255E3" w:rsidP="00F14DDA">
      <w:pPr>
        <w:pStyle w:val="Nincstrkz"/>
        <w:jc w:val="both"/>
      </w:pPr>
      <w:r w:rsidRPr="00F16AF2">
        <w:t xml:space="preserve">A vételi ajánlat benyújtásával az ajánlattevő tudomásul veszi, hogy </w:t>
      </w:r>
      <w:r w:rsidR="00E714A0">
        <w:t xml:space="preserve">a </w:t>
      </w:r>
      <w:r w:rsidR="00186533">
        <w:t>Fóliaházra</w:t>
      </w:r>
      <w:r w:rsidRPr="00F16AF2">
        <w:t xml:space="preserve"> vonatkozó adásvételi szerződést a szerződő felek az Eladó által rendelkezésre bocsátott </w:t>
      </w:r>
      <w:r w:rsidR="00E714A0">
        <w:t>és elkészített szerződés alapján kötik meg</w:t>
      </w:r>
      <w:bookmarkStart w:id="2" w:name="_Hlk223505840"/>
      <w:r w:rsidR="00782626" w:rsidRPr="00782626">
        <w:t xml:space="preserve">, amely szerződés tervezetén a jogügylet lényeges elemét érintő változtatásokat </w:t>
      </w:r>
      <w:r w:rsidR="003D2FB2">
        <w:t xml:space="preserve">Vevő </w:t>
      </w:r>
      <w:r w:rsidR="00782626" w:rsidRPr="00782626">
        <w:t>nem jogosult tenni</w:t>
      </w:r>
      <w:bookmarkEnd w:id="2"/>
      <w:r w:rsidR="00E714A0">
        <w:t xml:space="preserve">. </w:t>
      </w:r>
      <w:r w:rsidRPr="00F16AF2">
        <w:t xml:space="preserve">Az árverező tudomásul veszi, hogy a szerződéskötés költségei az árverezőt terhelik, így többek között </w:t>
      </w:r>
      <w:r w:rsidR="00E714A0">
        <w:t>a</w:t>
      </w:r>
      <w:r w:rsidR="00782626">
        <w:t>z esetleges</w:t>
      </w:r>
      <w:r w:rsidR="00E714A0">
        <w:t xml:space="preserve"> hatósági ügyintézés </w:t>
      </w:r>
      <w:r w:rsidRPr="00F16AF2">
        <w:t>díja és a vagyonszerzési illeték.</w:t>
      </w:r>
      <w:r w:rsidR="00E714A0">
        <w:t xml:space="preserve"> </w:t>
      </w:r>
    </w:p>
    <w:p w14:paraId="40EBA6CF" w14:textId="2B6B24F3" w:rsidR="00ED1884" w:rsidRDefault="00ED1884" w:rsidP="00F14DDA">
      <w:pPr>
        <w:pStyle w:val="Nincstrkz"/>
        <w:jc w:val="both"/>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4AB5AFEF" w14:textId="2662FF8D" w:rsidR="00E714A0" w:rsidRPr="00DB6FC7" w:rsidRDefault="00527EB9" w:rsidP="00DB6FC7">
      <w:pPr>
        <w:pStyle w:val="Nincstrkz"/>
        <w:jc w:val="both"/>
      </w:pPr>
      <w:r>
        <w:lastRenderedPageBreak/>
        <w:t xml:space="preserve">Vevő a </w:t>
      </w:r>
      <w:r w:rsidR="00186533">
        <w:t>Fóliaházat</w:t>
      </w:r>
      <w:r>
        <w:t xml:space="preserve"> a teljes vé</w:t>
      </w:r>
      <w:r w:rsidR="00E714A0" w:rsidRPr="00DB6FC7">
        <w:t>tel</w:t>
      </w:r>
      <w:r>
        <w:t>ár kiegyenlítését követően veheti bi</w:t>
      </w:r>
      <w:r w:rsidR="00782626">
        <w:t>r</w:t>
      </w:r>
      <w:r>
        <w:t>tokba</w:t>
      </w:r>
      <w:bookmarkStart w:id="3" w:name="_Hlk223505855"/>
      <w:r w:rsidR="00782626">
        <w:t xml:space="preserve">, továbbá a tulajdonjogának átruházására </w:t>
      </w:r>
      <w:r w:rsidR="00782626" w:rsidRPr="00DB6FC7">
        <w:t>csak a teljes vételár kifizetését követően kerülhet sor</w:t>
      </w:r>
      <w:r w:rsidR="00E714A0" w:rsidRPr="00DB6FC7">
        <w:t xml:space="preserve">. </w:t>
      </w:r>
      <w:r w:rsidR="00782626" w:rsidRPr="00782626">
        <w:t>A tényleges birtokba lépés napjától kezdődően Vevő viseli a</w:t>
      </w:r>
      <w:r w:rsidR="00782626">
        <w:t xml:space="preserve"> Fóliaház </w:t>
      </w:r>
      <w:r w:rsidR="00782626" w:rsidRPr="00782626">
        <w:t xml:space="preserve">terheit és </w:t>
      </w:r>
      <w:r w:rsidR="00782626">
        <w:t xml:space="preserve">a </w:t>
      </w:r>
      <w:r w:rsidR="00782626" w:rsidRPr="00782626">
        <w:t>kárveszélyt.</w:t>
      </w:r>
      <w:bookmarkEnd w:id="3"/>
    </w:p>
    <w:p w14:paraId="372B3546" w14:textId="298D2C5C" w:rsidR="00E714A0" w:rsidRPr="00DB6FC7" w:rsidRDefault="00E714A0" w:rsidP="00DB6FC7">
      <w:pPr>
        <w:pStyle w:val="Nincstrkz"/>
        <w:jc w:val="both"/>
      </w:pPr>
      <w:r w:rsidRPr="00DB6FC7">
        <w:t>Eladó és Vevő a birtokba adásról közös jegyzőköny</w:t>
      </w:r>
      <w:r w:rsidR="00254672" w:rsidRPr="00DB6FC7">
        <w:t>vet vesz fel</w:t>
      </w:r>
      <w:r w:rsidRPr="00DB6FC7">
        <w:t xml:space="preserve">. </w:t>
      </w:r>
    </w:p>
    <w:p w14:paraId="0FA782EB" w14:textId="77777777" w:rsidR="00E714A0" w:rsidRPr="00DB6FC7" w:rsidRDefault="00E714A0" w:rsidP="00DB6FC7">
      <w:pPr>
        <w:pStyle w:val="Nincstrkz"/>
        <w:jc w:val="both"/>
      </w:pPr>
    </w:p>
    <w:p w14:paraId="28562599" w14:textId="40FD7DFF" w:rsidR="00E714A0" w:rsidRPr="00DB6FC7" w:rsidRDefault="00E714A0" w:rsidP="00DB6FC7">
      <w:pPr>
        <w:pStyle w:val="Nincstrkz"/>
        <w:jc w:val="both"/>
      </w:pPr>
      <w:r w:rsidRPr="00DB6FC7">
        <w:t>Az Eladó kéri, hogy</w:t>
      </w:r>
      <w:r w:rsidR="00254672" w:rsidRPr="00DB6FC7">
        <w:t xml:space="preserve"> a </w:t>
      </w:r>
      <w:r w:rsidR="00186533">
        <w:t>fóliaház</w:t>
      </w:r>
      <w:r w:rsidR="00254672" w:rsidRPr="00DB6FC7">
        <w:t xml:space="preserve"> </w:t>
      </w:r>
      <w:r w:rsidRPr="00DB6FC7">
        <w:t xml:space="preserve">állapotáról, szerkezetéről, </w:t>
      </w:r>
      <w:r w:rsidR="00254672" w:rsidRPr="00DB6FC7">
        <w:t>a vonatkozó jogszabályi és egyéb</w:t>
      </w:r>
      <w:r w:rsidRPr="00DB6FC7">
        <w:t xml:space="preserve"> előírásokról az árverésen történő részvételt megelőzően megfelelő körültekintéssel tájékozódjanak, és ajánlatukat ennek alapján tegyék meg, továbbá a szerződéskötéshez szükséges igazolások </w:t>
      </w:r>
      <w:r w:rsidR="00254672" w:rsidRPr="00DB6FC7">
        <w:t xml:space="preserve">(amennyiben ilyen szükséges) </w:t>
      </w:r>
      <w:r w:rsidRPr="00DB6FC7">
        <w:t xml:space="preserve">beszerzéséről úgy gondoskodjanak, hogy azok a szerződéskötés előírt időpontjára rendelkezésre álljanak. </w:t>
      </w:r>
    </w:p>
    <w:p w14:paraId="0BED2937" w14:textId="77777777" w:rsidR="00E714A0" w:rsidRPr="00DB6FC7" w:rsidRDefault="00E714A0" w:rsidP="00DB6FC7">
      <w:pPr>
        <w:pStyle w:val="Nincstrkz"/>
        <w:jc w:val="both"/>
      </w:pPr>
    </w:p>
    <w:p w14:paraId="2452D329" w14:textId="77777777" w:rsidR="00E714A0" w:rsidRPr="00DB6FC7" w:rsidRDefault="00E714A0" w:rsidP="00DB6FC7">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4"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4"/>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 xml:space="preserve">Az Egyetem fenntartja azon jogát, hogy az árverés </w:t>
      </w:r>
      <w:proofErr w:type="spellStart"/>
      <w:r w:rsidRPr="00F16AF2">
        <w:rPr>
          <w:bCs/>
          <w:color w:val="000000"/>
        </w:rPr>
        <w:t>eredménytelenségét</w:t>
      </w:r>
      <w:proofErr w:type="spellEnd"/>
      <w:r w:rsidRPr="00F16AF2">
        <w:rPr>
          <w:bCs/>
          <w:color w:val="000000"/>
        </w:rPr>
        <w:t xml:space="preserve">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 xml:space="preserve">az árverés </w:t>
      </w:r>
      <w:proofErr w:type="spellStart"/>
      <w:r w:rsidRPr="00F16AF2">
        <w:rPr>
          <w:bCs/>
          <w:color w:val="000000"/>
        </w:rPr>
        <w:t>eredménytelenségéről</w:t>
      </w:r>
      <w:proofErr w:type="spellEnd"/>
      <w:r w:rsidRPr="00F16AF2">
        <w:rPr>
          <w:bCs/>
          <w:color w:val="000000"/>
        </w:rPr>
        <w:t xml:space="preserve"> 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AA12A1">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AA12A1">
      <w:pPr>
        <w:pStyle w:val="Listaszerbekezds"/>
        <w:spacing w:line="240" w:lineRule="auto"/>
        <w:ind w:left="0"/>
        <w:rPr>
          <w:smallCaps/>
          <w:sz w:val="20"/>
          <w:szCs w:val="20"/>
        </w:rPr>
      </w:pPr>
    </w:p>
    <w:p w14:paraId="34DF309A" w14:textId="364FAD6D" w:rsidR="00254672" w:rsidRPr="00527EB9" w:rsidRDefault="00254672" w:rsidP="00AA12A1">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AA12A1">
      <w:pPr>
        <w:pStyle w:val="Listaszerbekezds"/>
        <w:spacing w:line="240" w:lineRule="auto"/>
        <w:ind w:left="0"/>
        <w:rPr>
          <w:sz w:val="20"/>
          <w:szCs w:val="20"/>
        </w:rPr>
      </w:pPr>
    </w:p>
    <w:p w14:paraId="6221C715"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AA12A1">
      <w:pPr>
        <w:pStyle w:val="Listaszerbekezds"/>
        <w:spacing w:line="240" w:lineRule="auto"/>
        <w:ind w:left="0"/>
        <w:rPr>
          <w:sz w:val="20"/>
          <w:szCs w:val="20"/>
        </w:rPr>
      </w:pPr>
    </w:p>
    <w:p w14:paraId="4938013A"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AA12A1">
      <w:pPr>
        <w:pStyle w:val="Listaszerbekezds"/>
        <w:spacing w:line="240" w:lineRule="auto"/>
        <w:ind w:left="0"/>
        <w:rPr>
          <w:sz w:val="20"/>
          <w:szCs w:val="20"/>
        </w:rPr>
      </w:pPr>
    </w:p>
    <w:p w14:paraId="37BEF821" w14:textId="24BBEBE2" w:rsidR="00254672" w:rsidRPr="00527EB9" w:rsidRDefault="00254672" w:rsidP="00AA12A1">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39E03258"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w:t>
      </w:r>
      <w:r w:rsidR="00183934">
        <w:rPr>
          <w:b/>
          <w:bCs/>
          <w:sz w:val="20"/>
          <w:szCs w:val="20"/>
        </w:rPr>
        <w:t xml:space="preserve"> a</w:t>
      </w:r>
      <w:r w:rsidRPr="00527EB9">
        <w:rPr>
          <w:b/>
          <w:bCs/>
          <w:sz w:val="20"/>
          <w:szCs w:val="20"/>
        </w:rPr>
        <w:t xml:space="preserve"> </w:t>
      </w:r>
      <w:r w:rsidR="00183934">
        <w:rPr>
          <w:b/>
          <w:bCs/>
          <w:sz w:val="20"/>
          <w:szCs w:val="20"/>
        </w:rPr>
        <w:t xml:space="preserve">meghirdetett </w:t>
      </w:r>
      <w:bookmarkStart w:id="5" w:name="_Hlk213849155"/>
      <w:r w:rsidR="003D2FB2">
        <w:rPr>
          <w:b/>
          <w:bCs/>
          <w:sz w:val="20"/>
          <w:szCs w:val="20"/>
        </w:rPr>
        <w:t xml:space="preserve">400 m2-es </w:t>
      </w:r>
      <w:r w:rsidR="00183934">
        <w:rPr>
          <w:b/>
          <w:bCs/>
          <w:sz w:val="20"/>
          <w:szCs w:val="20"/>
        </w:rPr>
        <w:t>fóliaház</w:t>
      </w:r>
      <w:bookmarkEnd w:id="5"/>
      <w:r w:rsidR="00183934" w:rsidRPr="00527EB9">
        <w:rPr>
          <w:b/>
          <w:bCs/>
          <w:sz w:val="20"/>
          <w:szCs w:val="20"/>
        </w:rPr>
        <w:t xml:space="preserve"> </w:t>
      </w:r>
      <w:r w:rsidRPr="00527EB9">
        <w:rPr>
          <w:b/>
          <w:bCs/>
          <w:sz w:val="20"/>
          <w:szCs w:val="20"/>
        </w:rPr>
        <w:t>tekintetében vételi ajánlatot teszek és az árverésen részt kívánok venni</w:t>
      </w:r>
      <w:r w:rsidR="00A923B2">
        <w:rPr>
          <w:b/>
          <w:bCs/>
          <w:sz w:val="20"/>
          <w:szCs w:val="20"/>
        </w:rPr>
        <w:t>.</w:t>
      </w:r>
    </w:p>
    <w:p w14:paraId="4B5604F3" w14:textId="77777777" w:rsidR="00254672" w:rsidRPr="00527EB9" w:rsidRDefault="00254672" w:rsidP="00AA12A1">
      <w:pPr>
        <w:pStyle w:val="Listaszerbekezds"/>
        <w:spacing w:line="240" w:lineRule="auto"/>
        <w:ind w:left="0"/>
        <w:jc w:val="both"/>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3BF4D841" w:rsidR="00254672" w:rsidRPr="00527EB9" w:rsidRDefault="00254672" w:rsidP="00AA12A1">
      <w:pPr>
        <w:pStyle w:val="Listaszerbekezds"/>
        <w:spacing w:line="240" w:lineRule="auto"/>
        <w:ind w:left="0"/>
        <w:rPr>
          <w:b/>
          <w:bCs/>
          <w:sz w:val="20"/>
          <w:szCs w:val="20"/>
        </w:rPr>
      </w:pPr>
      <w:r w:rsidRPr="00527EB9">
        <w:rPr>
          <w:b/>
          <w:bCs/>
          <w:sz w:val="20"/>
          <w:szCs w:val="20"/>
        </w:rPr>
        <w:t>A fent megjelölt</w:t>
      </w:r>
      <w:r w:rsidR="00183934" w:rsidRPr="00183934">
        <w:rPr>
          <w:b/>
          <w:bCs/>
          <w:sz w:val="20"/>
          <w:szCs w:val="20"/>
        </w:rPr>
        <w:t xml:space="preserve"> </w:t>
      </w:r>
      <w:r w:rsidR="00183934">
        <w:rPr>
          <w:b/>
          <w:bCs/>
          <w:sz w:val="20"/>
          <w:szCs w:val="20"/>
        </w:rPr>
        <w:t xml:space="preserve">fóliaház </w:t>
      </w:r>
      <w:r w:rsidRPr="00527EB9">
        <w:rPr>
          <w:b/>
          <w:bCs/>
          <w:sz w:val="20"/>
          <w:szCs w:val="20"/>
        </w:rPr>
        <w:t>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0ED5846A" w:rsidR="00254672" w:rsidRPr="00527EB9" w:rsidRDefault="00254672" w:rsidP="00AA12A1">
      <w:pPr>
        <w:pStyle w:val="Listaszerbekezds"/>
        <w:spacing w:line="240" w:lineRule="auto"/>
        <w:ind w:left="0"/>
        <w:jc w:val="both"/>
        <w:rPr>
          <w:b/>
          <w:bCs/>
          <w:sz w:val="20"/>
          <w:szCs w:val="20"/>
        </w:rPr>
      </w:pPr>
      <w:r w:rsidRPr="00527EB9">
        <w:rPr>
          <w:b/>
          <w:bCs/>
          <w:sz w:val="20"/>
          <w:szCs w:val="20"/>
        </w:rPr>
        <w:t>Kijelentem, hogy jelen vételi ajánlatom postán történő benyújtásával elfogadom és magamra nézve kötelezőnek ismerem el</w:t>
      </w:r>
      <w:r w:rsidR="007764DF" w:rsidRPr="00527EB9">
        <w:rPr>
          <w:b/>
          <w:bCs/>
          <w:sz w:val="20"/>
          <w:szCs w:val="20"/>
        </w:rPr>
        <w:t xml:space="preserve"> a „Felhívás” rendelkezéseit a </w:t>
      </w:r>
      <w:r w:rsidR="00A923B2">
        <w:rPr>
          <w:b/>
          <w:bCs/>
          <w:sz w:val="20"/>
          <w:szCs w:val="20"/>
        </w:rPr>
        <w:t xml:space="preserve">Fóliasátor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1D8116E6"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ED1884">
        <w:rPr>
          <w:b/>
          <w:bCs/>
          <w:sz w:val="20"/>
          <w:szCs w:val="20"/>
        </w:rPr>
        <w:t>6</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lastRenderedPageBreak/>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77777777"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1" w:history="1">
        <w:r w:rsidRPr="00F16AF2">
          <w:rPr>
            <w:rStyle w:val="Hiperhivatkozs"/>
          </w:rPr>
          <w:t>adatvedelem@uni-mate.hu</w:t>
        </w:r>
      </w:hyperlink>
      <w:r w:rsidRPr="00F16AF2">
        <w:t xml:space="preserve">; telefonszáma: 06-28-522-000; honlapja: </w:t>
      </w:r>
      <w:hyperlink r:id="rId12" w:history="1">
        <w:r w:rsidRPr="00F16AF2">
          <w:rPr>
            <w:rStyle w:val="Hiperhivatkozs"/>
          </w:rPr>
          <w:t>www.uni-mate.hu</w:t>
        </w:r>
      </w:hyperlink>
      <w:r w:rsidRPr="00F16AF2">
        <w:t xml:space="preserve">; székhelye: 2100 Gödöllő, Páter Károly u. 1.; levelezési címe: 2103 Gödöllő, Pf. 303.; adószáma: 19294784-2-13; adatvédelmi tisztviselőjének neve: Györe Bence; elérhetősége: </w:t>
      </w:r>
      <w:hyperlink r:id="rId13"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77777777" w:rsidR="00254672" w:rsidRPr="00F16AF2" w:rsidRDefault="00254672" w:rsidP="00AA12A1">
      <w:pPr>
        <w:pStyle w:val="Listaszerbekezds"/>
        <w:numPr>
          <w:ilvl w:val="0"/>
          <w:numId w:val="9"/>
        </w:numPr>
        <w:spacing w:after="0" w:line="240" w:lineRule="auto"/>
        <w:ind w:left="284" w:hanging="218"/>
        <w:jc w:val="both"/>
      </w:pPr>
      <w:r w:rsidRPr="00F16AF2">
        <w:t>AZ EURÓPAI PARLAMENT ÉS A TANÁCS (EU) 2016/679 RENDELETE (2016. április 27.) a természetes személyeknek a személyes adatok kezelése tekintetében történő védelméről és az ilyen adatok szabad áramlásáról, valamint a 95/46/EK rendelet 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4"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5" w:history="1">
        <w:r w:rsidRPr="00F16AF2">
          <w:rPr>
            <w:rStyle w:val="Hiperhivatkozs"/>
          </w:rPr>
          <w:t>ugyfelszolgalat@naih.hu</w:t>
        </w:r>
      </w:hyperlink>
      <w:r w:rsidRPr="00F16AF2">
        <w:t xml:space="preserve">; telefonszáma: 06-1-391-1400; fax száma: 06-1-391-1410; honlapja: </w:t>
      </w:r>
      <w:hyperlink r:id="rId16"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6C9B" w14:textId="77777777" w:rsidR="00AD6A52" w:rsidRDefault="00AD6A52" w:rsidP="00254672">
      <w:pPr>
        <w:spacing w:after="0" w:line="240" w:lineRule="auto"/>
      </w:pPr>
      <w:r>
        <w:separator/>
      </w:r>
    </w:p>
  </w:endnote>
  <w:endnote w:type="continuationSeparator" w:id="0">
    <w:p w14:paraId="7B62FD1E" w14:textId="77777777" w:rsidR="00AD6A52" w:rsidRDefault="00AD6A52"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3C86" w14:textId="77777777" w:rsidR="00AD6A52" w:rsidRDefault="00AD6A52" w:rsidP="00254672">
      <w:pPr>
        <w:spacing w:after="0" w:line="240" w:lineRule="auto"/>
      </w:pPr>
      <w:r>
        <w:separator/>
      </w:r>
    </w:p>
  </w:footnote>
  <w:footnote w:type="continuationSeparator" w:id="0">
    <w:p w14:paraId="4E504DCB" w14:textId="77777777" w:rsidR="00AD6A52" w:rsidRDefault="00AD6A52"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pt;height:3pt;visibility:visibl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143C69"/>
    <w:multiLevelType w:val="hybridMultilevel"/>
    <w:tmpl w:val="5C327E62"/>
    <w:lvl w:ilvl="0" w:tplc="7B6C40C0">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4"/>
  </w:num>
  <w:num w:numId="5">
    <w:abstractNumId w:val="8"/>
  </w:num>
  <w:num w:numId="6">
    <w:abstractNumId w:val="5"/>
  </w:num>
  <w:num w:numId="7">
    <w:abstractNumId w:val="10"/>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86DD5"/>
    <w:rsid w:val="0009432A"/>
    <w:rsid w:val="0009533C"/>
    <w:rsid w:val="000954DF"/>
    <w:rsid w:val="000A046C"/>
    <w:rsid w:val="000B784C"/>
    <w:rsid w:val="000C5B0F"/>
    <w:rsid w:val="000F391A"/>
    <w:rsid w:val="00130508"/>
    <w:rsid w:val="00133C48"/>
    <w:rsid w:val="00143605"/>
    <w:rsid w:val="00183934"/>
    <w:rsid w:val="00186533"/>
    <w:rsid w:val="00193E57"/>
    <w:rsid w:val="001B1BE7"/>
    <w:rsid w:val="001B513C"/>
    <w:rsid w:val="001E24EF"/>
    <w:rsid w:val="00202599"/>
    <w:rsid w:val="0020552F"/>
    <w:rsid w:val="0021151A"/>
    <w:rsid w:val="00225244"/>
    <w:rsid w:val="00236109"/>
    <w:rsid w:val="00240E9E"/>
    <w:rsid w:val="00246874"/>
    <w:rsid w:val="00254672"/>
    <w:rsid w:val="00271D3C"/>
    <w:rsid w:val="002A7E96"/>
    <w:rsid w:val="002B0BA2"/>
    <w:rsid w:val="002B7F21"/>
    <w:rsid w:val="002F67F5"/>
    <w:rsid w:val="00396D32"/>
    <w:rsid w:val="003D2FB2"/>
    <w:rsid w:val="0040602C"/>
    <w:rsid w:val="0040647D"/>
    <w:rsid w:val="004237C0"/>
    <w:rsid w:val="004250DE"/>
    <w:rsid w:val="004368D8"/>
    <w:rsid w:val="004570F1"/>
    <w:rsid w:val="00477CD4"/>
    <w:rsid w:val="004975D7"/>
    <w:rsid w:val="004C5699"/>
    <w:rsid w:val="00503340"/>
    <w:rsid w:val="005046FD"/>
    <w:rsid w:val="00527EB9"/>
    <w:rsid w:val="0059078D"/>
    <w:rsid w:val="00590F5D"/>
    <w:rsid w:val="005A7D6C"/>
    <w:rsid w:val="005C41A1"/>
    <w:rsid w:val="00625E15"/>
    <w:rsid w:val="0063197A"/>
    <w:rsid w:val="00633D1B"/>
    <w:rsid w:val="006440B8"/>
    <w:rsid w:val="00645599"/>
    <w:rsid w:val="00660749"/>
    <w:rsid w:val="00687029"/>
    <w:rsid w:val="006A5994"/>
    <w:rsid w:val="006B08A7"/>
    <w:rsid w:val="006B735B"/>
    <w:rsid w:val="006C48D9"/>
    <w:rsid w:val="006F7CC3"/>
    <w:rsid w:val="00707303"/>
    <w:rsid w:val="007105B1"/>
    <w:rsid w:val="00730F30"/>
    <w:rsid w:val="007518F1"/>
    <w:rsid w:val="00755D9F"/>
    <w:rsid w:val="007571D9"/>
    <w:rsid w:val="007750A1"/>
    <w:rsid w:val="007764DF"/>
    <w:rsid w:val="00782626"/>
    <w:rsid w:val="007D3D2E"/>
    <w:rsid w:val="007E2ECE"/>
    <w:rsid w:val="007E6ADC"/>
    <w:rsid w:val="00800F8D"/>
    <w:rsid w:val="00832F54"/>
    <w:rsid w:val="00836760"/>
    <w:rsid w:val="00844CA3"/>
    <w:rsid w:val="008539F9"/>
    <w:rsid w:val="00892660"/>
    <w:rsid w:val="00896750"/>
    <w:rsid w:val="008D41C1"/>
    <w:rsid w:val="0091249E"/>
    <w:rsid w:val="0091505D"/>
    <w:rsid w:val="00916062"/>
    <w:rsid w:val="0094192D"/>
    <w:rsid w:val="00960A7D"/>
    <w:rsid w:val="00986974"/>
    <w:rsid w:val="00992904"/>
    <w:rsid w:val="009A4D5E"/>
    <w:rsid w:val="009C5C6E"/>
    <w:rsid w:val="00A46787"/>
    <w:rsid w:val="00A51B02"/>
    <w:rsid w:val="00A74033"/>
    <w:rsid w:val="00A923B2"/>
    <w:rsid w:val="00AA12A1"/>
    <w:rsid w:val="00AC31EC"/>
    <w:rsid w:val="00AD54F6"/>
    <w:rsid w:val="00AD6A52"/>
    <w:rsid w:val="00AF6F93"/>
    <w:rsid w:val="00B369DC"/>
    <w:rsid w:val="00B4453A"/>
    <w:rsid w:val="00B5137D"/>
    <w:rsid w:val="00B6099A"/>
    <w:rsid w:val="00B64455"/>
    <w:rsid w:val="00B82870"/>
    <w:rsid w:val="00B919C6"/>
    <w:rsid w:val="00B9497D"/>
    <w:rsid w:val="00BD01F4"/>
    <w:rsid w:val="00BE0DAC"/>
    <w:rsid w:val="00C20BA0"/>
    <w:rsid w:val="00C33A26"/>
    <w:rsid w:val="00C45869"/>
    <w:rsid w:val="00C52EB8"/>
    <w:rsid w:val="00C831A0"/>
    <w:rsid w:val="00CA4BFC"/>
    <w:rsid w:val="00CA6FD6"/>
    <w:rsid w:val="00CC4BB8"/>
    <w:rsid w:val="00D26E8F"/>
    <w:rsid w:val="00D30BAF"/>
    <w:rsid w:val="00D47082"/>
    <w:rsid w:val="00DA2BF4"/>
    <w:rsid w:val="00DB6FC7"/>
    <w:rsid w:val="00DD6BD6"/>
    <w:rsid w:val="00E0596B"/>
    <w:rsid w:val="00E06358"/>
    <w:rsid w:val="00E146F5"/>
    <w:rsid w:val="00E1521D"/>
    <w:rsid w:val="00E522FD"/>
    <w:rsid w:val="00E64B75"/>
    <w:rsid w:val="00E714A0"/>
    <w:rsid w:val="00E723A7"/>
    <w:rsid w:val="00EA1764"/>
    <w:rsid w:val="00EB36A3"/>
    <w:rsid w:val="00ED1884"/>
    <w:rsid w:val="00ED660B"/>
    <w:rsid w:val="00EE6769"/>
    <w:rsid w:val="00EF2012"/>
    <w:rsid w:val="00EF4FA8"/>
    <w:rsid w:val="00F0321B"/>
    <w:rsid w:val="00F14DDA"/>
    <w:rsid w:val="00F151F3"/>
    <w:rsid w:val="00F162BA"/>
    <w:rsid w:val="00F255E3"/>
    <w:rsid w:val="00F5423E"/>
    <w:rsid w:val="00F748F3"/>
    <w:rsid w:val="00F770F9"/>
    <w:rsid w:val="00F87CD2"/>
    <w:rsid w:val="00FA6EE8"/>
    <w:rsid w:val="00FD4084"/>
    <w:rsid w:val="00FE06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CCAB"/>
  <w15:chartTrackingRefBased/>
  <w15:docId w15:val="{AC2B8D37-FE25-43BB-B8C6-FEEE3E5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 w:type="character" w:styleId="Feloldatlanmegemlts">
    <w:name w:val="Unresolved Mention"/>
    <w:basedOn w:val="Bekezdsalapbettpusa"/>
    <w:uiPriority w:val="99"/>
    <w:semiHidden/>
    <w:unhideWhenUsed/>
    <w:rsid w:val="0089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Tibor.Karoly@uni-mate.hu" TargetMode="External"/><Relationship Id="rId13" Type="http://schemas.openxmlformats.org/officeDocument/2006/relationships/hyperlink" Target="mailto:dpo@uni-mat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at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mat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zajacz.krisztian@uni-mate.hu@uni-mate.hu" TargetMode="External"/><Relationship Id="rId4" Type="http://schemas.openxmlformats.org/officeDocument/2006/relationships/settings" Target="settings.xml"/><Relationship Id="rId9" Type="http://schemas.openxmlformats.org/officeDocument/2006/relationships/hyperlink" Target="mailto:Gall.Tibor.Karoly@uni-mate.hu" TargetMode="External"/><Relationship Id="rId14" Type="http://schemas.openxmlformats.org/officeDocument/2006/relationships/hyperlink" Target="https://uni-mate.hu/documents/20123/70195/13_2022+(VI.29.)+sz.+rektori+utas%C3%ADt%C3%A1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5</Words>
  <Characters>15357</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Tibor Gáll</cp:lastModifiedBy>
  <cp:revision>4</cp:revision>
  <dcterms:created xsi:type="dcterms:W3CDTF">2026-03-04T12:42:00Z</dcterms:created>
  <dcterms:modified xsi:type="dcterms:W3CDTF">2026-03-04T12:52:00Z</dcterms:modified>
</cp:coreProperties>
</file>